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FE06A" w14:textId="77777777" w:rsidR="00C46B0D" w:rsidRPr="00C46B0D" w:rsidRDefault="003624E8" w:rsidP="00C46B0D">
      <w:pPr>
        <w:rPr>
          <w:rFonts w:eastAsia="Times New Roman"/>
          <w:bdr w:val="none" w:sz="0" w:space="0" w:color="auto"/>
          <w:lang w:val="cs-CZ" w:eastAsia="ja-JP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4AEFD14" wp14:editId="25718D8A">
                <wp:simplePos x="0" y="0"/>
                <wp:positionH relativeFrom="column">
                  <wp:posOffset>371917</wp:posOffset>
                </wp:positionH>
                <wp:positionV relativeFrom="paragraph">
                  <wp:posOffset>576580</wp:posOffset>
                </wp:positionV>
                <wp:extent cx="5290457" cy="53467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0457" cy="534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A49A8AC" w14:textId="4C018AD1" w:rsidR="00206CA5" w:rsidRPr="00635445" w:rsidRDefault="00635445" w:rsidP="0063544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2060"/>
                                <w:sz w:val="56"/>
                                <w:szCs w:val="56"/>
                                <w:u w:val="single"/>
                                <w:lang w:val="cs-CZ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5445">
                              <w:rPr>
                                <w:rFonts w:asciiTheme="majorHAnsi" w:hAnsiTheme="majorHAnsi"/>
                                <w:b/>
                                <w:color w:val="002060"/>
                                <w:sz w:val="56"/>
                                <w:szCs w:val="56"/>
                                <w:u w:val="single"/>
                                <w:lang w:val="cs-CZ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RAZIVÁ PAST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AEFD1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.3pt;margin-top:45.4pt;width:416.55pt;height:42.1pt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" filled="f" stroked="f" strokeweight=".5pt">
                <v:textbox style="mso-fit-shape-to-text:t" inset="4pt,4pt,4pt,4pt">
                  <w:txbxContent>
                    <w:p w14:paraId="7A49A8AC" w14:textId="4C018AD1" w:rsidR="00206CA5" w:rsidRPr="00635445" w:rsidRDefault="00635445" w:rsidP="00635445">
                      <w:pPr>
                        <w:jc w:val="center"/>
                        <w:rPr>
                          <w:rFonts w:asciiTheme="majorHAnsi" w:hAnsiTheme="majorHAnsi"/>
                          <w:b/>
                          <w:color w:val="002060"/>
                          <w:sz w:val="56"/>
                          <w:szCs w:val="56"/>
                          <w:u w:val="single"/>
                          <w:lang w:val="cs-CZ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5445">
                        <w:rPr>
                          <w:rFonts w:asciiTheme="majorHAnsi" w:hAnsiTheme="majorHAnsi"/>
                          <w:b/>
                          <w:color w:val="002060"/>
                          <w:sz w:val="56"/>
                          <w:szCs w:val="56"/>
                          <w:u w:val="single"/>
                          <w:lang w:val="cs-CZ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RAZIVÁ PAST</w:t>
                      </w:r>
                    </w:p>
                  </w:txbxContent>
                </v:textbox>
              </v:shape>
            </w:pict>
          </mc:Fallback>
        </mc:AlternateContent>
      </w:r>
      <w:r w:rsidR="00C46B0D" w:rsidRPr="00C46B0D">
        <w:rPr>
          <w:rFonts w:eastAsia="Times New Roman"/>
          <w:bdr w:val="none" w:sz="0" w:space="0" w:color="auto"/>
          <w:lang w:val="cs-CZ" w:eastAsia="ja-JP"/>
        </w:rPr>
        <w:fldChar w:fldCharType="begin"/>
      </w:r>
      <w:r w:rsidR="00C46B0D" w:rsidRPr="00C46B0D">
        <w:rPr>
          <w:rFonts w:eastAsia="Times New Roman"/>
          <w:bdr w:val="none" w:sz="0" w:space="0" w:color="auto"/>
          <w:lang w:val="cs-CZ" w:eastAsia="ja-JP"/>
        </w:rPr>
        <w:instrText xml:space="preserve"> INCLUDEPICTURE "/var/folders/_y/t9bz3rnd0yx1r1rmlgm6f3tr0000gn/T/com.microsoft.Word/WebArchiveCopyPasteTempFiles/page1image1790400" \* MERGEFORMATINET </w:instrText>
      </w:r>
      <w:r w:rsidR="00C46B0D" w:rsidRPr="00C46B0D">
        <w:rPr>
          <w:rFonts w:eastAsia="Times New Roman"/>
          <w:bdr w:val="none" w:sz="0" w:space="0" w:color="auto"/>
          <w:lang w:val="cs-CZ" w:eastAsia="ja-JP"/>
        </w:rPr>
        <w:fldChar w:fldCharType="end"/>
      </w:r>
      <w:r w:rsidR="00C46B0D" w:rsidRPr="00C46B0D">
        <w:t xml:space="preserve"> </w:t>
      </w:r>
    </w:p>
    <w:p w14:paraId="70A135D2" w14:textId="77777777" w:rsidR="00C46B0D" w:rsidRPr="00C46B0D" w:rsidRDefault="00C46B0D" w:rsidP="00C46B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cs-CZ" w:eastAsia="ja-JP"/>
        </w:rPr>
      </w:pPr>
    </w:p>
    <w:p w14:paraId="739AA81B" w14:textId="77777777" w:rsidR="00536E61" w:rsidRDefault="00536E61" w:rsidP="00536E61">
      <w:pPr>
        <w:pStyle w:val="BodyA"/>
      </w:pPr>
    </w:p>
    <w:p w14:paraId="0F300687" w14:textId="7EBFC3A8" w:rsidR="00B01D70" w:rsidRPr="00536E61" w:rsidRDefault="00B01D70" w:rsidP="00536E61">
      <w:pPr>
        <w:pStyle w:val="BodyA"/>
      </w:pPr>
    </w:p>
    <w:p w14:paraId="4077201E" w14:textId="1DC1F1A7" w:rsidR="00C46B0D" w:rsidRPr="00C46B0D" w:rsidRDefault="00635445" w:rsidP="00C46B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cs-CZ" w:eastAsia="ja-JP"/>
        </w:rPr>
      </w:pPr>
      <w:r w:rsidRPr="00B01D70">
        <w:rPr>
          <w:rFonts w:ascii="Lucida Grande CE" w:hAnsi="Lucida Grande CE" w:cs="Lucida Grande CE"/>
          <w:noProof/>
          <w:u w:val="single"/>
        </w:rPr>
        <mc:AlternateContent>
          <mc:Choice Requires="wps">
            <w:drawing>
              <wp:anchor distT="57150" distB="57150" distL="57150" distR="57150" simplePos="0" relativeHeight="251666944" behindDoc="0" locked="0" layoutInCell="1" allowOverlap="1" wp14:anchorId="2D445FD1" wp14:editId="6E7A83D3">
                <wp:simplePos x="0" y="0"/>
                <wp:positionH relativeFrom="page">
                  <wp:posOffset>2512585</wp:posOffset>
                </wp:positionH>
                <wp:positionV relativeFrom="page">
                  <wp:posOffset>1868170</wp:posOffset>
                </wp:positionV>
                <wp:extent cx="2528514" cy="342900"/>
                <wp:effectExtent l="0" t="0" r="0" b="0"/>
                <wp:wrapNone/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8514" cy="342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735FF68" w14:textId="5862A55C" w:rsidR="00206CA5" w:rsidRPr="00D355D9" w:rsidRDefault="00206CA5" w:rsidP="002719E2">
                            <w:pPr>
                              <w:pStyle w:val="BodyA"/>
                              <w:rPr>
                                <w:rFonts w:asciiTheme="minorHAnsi" w:hAnsiTheme="minorHAnsi" w:cs="Lucida Grande CE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Premi</w:t>
                            </w:r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>é</w:t>
                            </w:r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it-IT"/>
                              </w:rPr>
                              <w:t>ra:</w:t>
                            </w:r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635445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15</w:t>
                            </w:r>
                            <w:r w:rsidR="006C5AD6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. </w:t>
                            </w:r>
                            <w:r w:rsidR="00635445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července</w:t>
                            </w:r>
                            <w:r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202</w:t>
                            </w:r>
                            <w:r w:rsidR="00DD47C4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45FD1" id="officeArt object" o:spid="_x0000_s1027" style="position:absolute;margin-left:197.85pt;margin-top:147.1pt;width:199.1pt;height:27pt;z-index:251666944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" filled="f" stroked="f" strokeweight="1pt">
                <v:stroke miterlimit="4"/>
                <v:textbox inset="4pt,4pt,4pt,4pt">
                  <w:txbxContent>
                    <w:p w14:paraId="7735FF68" w14:textId="5862A55C" w:rsidR="00206CA5" w:rsidRPr="00D355D9" w:rsidRDefault="00206CA5" w:rsidP="002719E2">
                      <w:pPr>
                        <w:pStyle w:val="BodyA"/>
                        <w:rPr>
                          <w:rFonts w:asciiTheme="minorHAnsi" w:hAnsiTheme="minorHAnsi" w:cs="Lucida Grande CE"/>
                          <w:sz w:val="28"/>
                          <w:szCs w:val="28"/>
                          <w:u w:val="single"/>
                        </w:rPr>
                      </w:pPr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8"/>
                          <w:szCs w:val="28"/>
                          <w:u w:val="single"/>
                        </w:rPr>
                        <w:t>Premi</w:t>
                      </w:r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8"/>
                          <w:szCs w:val="28"/>
                          <w:u w:val="single"/>
                          <w:lang w:val="fr-FR"/>
                        </w:rPr>
                        <w:t>é</w:t>
                      </w:r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8"/>
                          <w:szCs w:val="28"/>
                          <w:u w:val="single"/>
                          <w:lang w:val="it-IT"/>
                        </w:rPr>
                        <w:t>ra:</w:t>
                      </w:r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635445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8"/>
                          <w:szCs w:val="28"/>
                          <w:u w:val="single"/>
                        </w:rPr>
                        <w:t>15</w:t>
                      </w:r>
                      <w:r w:rsidR="006C5AD6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. </w:t>
                      </w:r>
                      <w:r w:rsidR="00635445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8"/>
                          <w:szCs w:val="28"/>
                          <w:u w:val="single"/>
                        </w:rPr>
                        <w:t>července</w:t>
                      </w:r>
                      <w:r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202</w:t>
                      </w:r>
                      <w:r w:rsidR="00DD47C4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8"/>
                          <w:szCs w:val="28"/>
                          <w:u w:val="single"/>
                        </w:rPr>
                        <w:t>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517E5C8" w14:textId="77777777" w:rsidR="00DA4D81" w:rsidRDefault="00DA4D81" w:rsidP="007B2287">
      <w:pPr>
        <w:pStyle w:val="BodyA"/>
        <w:jc w:val="center"/>
        <w:rPr>
          <w:rFonts w:ascii="Lucida Grande CE" w:eastAsia="Calibri" w:hAnsi="Lucida Grande CE" w:cs="Lucida Grande CE"/>
          <w:b/>
          <w:bCs/>
          <w:sz w:val="28"/>
          <w:szCs w:val="28"/>
          <w:u w:color="943634"/>
          <w:lang w:val="es-ES_tradnl"/>
        </w:rPr>
      </w:pPr>
    </w:p>
    <w:p w14:paraId="70D6FD0C" w14:textId="3A6B58F3" w:rsidR="005B05C9" w:rsidRDefault="005666C4" w:rsidP="007B2287">
      <w:pPr>
        <w:pStyle w:val="BodyA"/>
        <w:jc w:val="center"/>
        <w:rPr>
          <w:rFonts w:ascii="Lucida Grande CE" w:eastAsia="Calibri" w:hAnsi="Lucida Grande CE" w:cs="Lucida Grande CE"/>
          <w:b/>
          <w:bCs/>
          <w:sz w:val="28"/>
          <w:szCs w:val="28"/>
          <w:u w:color="943634"/>
          <w:lang w:val="es-ES_tradnl"/>
        </w:rPr>
      </w:pPr>
      <w:r w:rsidRPr="00B01D70">
        <w:rPr>
          <w:rFonts w:ascii="Lucida Grande CE" w:hAnsi="Lucida Grande CE" w:cs="Lucida Grande CE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152400" distB="152400" distL="152400" distR="152400" simplePos="0" relativeHeight="251634176" behindDoc="0" locked="0" layoutInCell="1" allowOverlap="1" wp14:anchorId="6A8F733B" wp14:editId="228BCE20">
                <wp:simplePos x="0" y="0"/>
                <wp:positionH relativeFrom="page">
                  <wp:posOffset>727789</wp:posOffset>
                </wp:positionH>
                <wp:positionV relativeFrom="page">
                  <wp:posOffset>1023806</wp:posOffset>
                </wp:positionV>
                <wp:extent cx="6115444" cy="0"/>
                <wp:effectExtent l="0" t="0" r="0" b="0"/>
                <wp:wrapTopAndBottom distT="152400" distB="15240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444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40404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818E2F" id="officeArt object" o:spid="_x0000_s1026" style="position:absolute;z-index:25163417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57.3pt,80.6pt" to="538.85pt,80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" strokecolor="#404040" strokeweight="1pt">
                <v:stroke miterlimit="4" joinstyle="miter"/>
                <w10:wrap type="topAndBottom" anchorx="page" anchory="page"/>
              </v:line>
            </w:pict>
          </mc:Fallback>
        </mc:AlternateContent>
      </w:r>
      <w:r w:rsidRPr="00B01D70">
        <w:rPr>
          <w:rFonts w:ascii="Lucida Grande CE" w:hAnsi="Lucida Grande CE" w:cs="Lucida Grande CE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152400" distB="152400" distL="152400" distR="152400" simplePos="0" relativeHeight="251638272" behindDoc="0" locked="0" layoutInCell="1" allowOverlap="1" wp14:anchorId="0E924FE2" wp14:editId="1E0F4926">
                <wp:simplePos x="0" y="0"/>
                <wp:positionH relativeFrom="page">
                  <wp:posOffset>726350</wp:posOffset>
                </wp:positionH>
                <wp:positionV relativeFrom="page">
                  <wp:posOffset>9408969</wp:posOffset>
                </wp:positionV>
                <wp:extent cx="6115444" cy="0"/>
                <wp:effectExtent l="0" t="0" r="0" b="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444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40404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9DBEB2" id="officeArt object" o:spid="_x0000_s1026" style="position:absolute;z-index:25163827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57.2pt,740.85pt" to="538.75pt,740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" strokecolor="#404040" strokeweight="1pt">
                <v:stroke miterlimit="4" joinstyle="miter"/>
                <w10:wrap type="topAndBottom" anchorx="page" anchory="page"/>
              </v:line>
            </w:pict>
          </mc:Fallback>
        </mc:AlternateContent>
      </w:r>
      <w:r w:rsidRPr="00B01D70">
        <w:rPr>
          <w:rFonts w:ascii="Lucida Grande CE" w:hAnsi="Lucida Grande CE" w:cs="Lucida Grande CE"/>
          <w:noProof/>
          <w:sz w:val="28"/>
          <w:szCs w:val="28"/>
          <w:lang w:val="en-US" w:eastAsia="en-US"/>
        </w:rPr>
        <mc:AlternateContent>
          <mc:Choice Requires="wpg">
            <w:drawing>
              <wp:anchor distT="57150" distB="57150" distL="57150" distR="57150" simplePos="0" relativeHeight="251649536" behindDoc="0" locked="0" layoutInCell="1" allowOverlap="1" wp14:anchorId="4B760B8C" wp14:editId="0AA5E469">
                <wp:simplePos x="0" y="0"/>
                <wp:positionH relativeFrom="page">
                  <wp:posOffset>719999</wp:posOffset>
                </wp:positionH>
                <wp:positionV relativeFrom="page">
                  <wp:posOffset>9452631</wp:posOffset>
                </wp:positionV>
                <wp:extent cx="2230677" cy="890866"/>
                <wp:effectExtent l="0" t="0" r="0" b="0"/>
                <wp:wrapNone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0677" cy="890866"/>
                          <a:chOff x="0" y="0"/>
                          <a:chExt cx="2230676" cy="890865"/>
                        </a:xfrm>
                      </wpg:grpSpPr>
                      <wps:wsp>
                        <wps:cNvPr id="1073741828" name="Shape 1073741828"/>
                        <wps:cNvSpPr/>
                        <wps:spPr>
                          <a:xfrm>
                            <a:off x="-1" y="-1"/>
                            <a:ext cx="2230678" cy="8908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9" name="Shape 1073741829"/>
                        <wps:cNvSpPr/>
                        <wps:spPr>
                          <a:xfrm>
                            <a:off x="-1" y="-1"/>
                            <a:ext cx="2230678" cy="890867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6501BD9" w14:textId="77777777" w:rsidR="00206CA5" w:rsidRDefault="00206CA5">
                              <w:pPr>
                                <w:pStyle w:val="BodyA"/>
                                <w:tabs>
                                  <w:tab w:val="left" w:pos="708"/>
                                  <w:tab w:val="left" w:pos="1416"/>
                                  <w:tab w:val="left" w:pos="2124"/>
                                  <w:tab w:val="left" w:pos="2832"/>
                                </w:tabs>
                                <w:rPr>
                                  <w:rFonts w:ascii="Calibri" w:eastAsia="Calibri" w:hAnsi="Calibri" w:cs="Calibri"/>
                                  <w:color w:val="595959"/>
                                  <w:u w:color="595959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u w:color="595959"/>
                                </w:rPr>
                                <w:t xml:space="preserve">Martina 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u w:color="595959"/>
                                </w:rPr>
                                <w:t>Kalová - program</w:t>
                              </w:r>
                              <w:proofErr w:type="gramEnd"/>
                            </w:p>
                            <w:p w14:paraId="2A494E0B" w14:textId="77777777" w:rsidR="00206CA5" w:rsidRDefault="00FB346A">
                              <w:pPr>
                                <w:pStyle w:val="BodyA"/>
                                <w:tabs>
                                  <w:tab w:val="left" w:pos="708"/>
                                  <w:tab w:val="left" w:pos="1416"/>
                                  <w:tab w:val="left" w:pos="2124"/>
                                  <w:tab w:val="left" w:pos="2832"/>
                                </w:tabs>
                                <w:rPr>
                                  <w:rStyle w:val="None"/>
                                  <w:rFonts w:ascii="Calibri" w:eastAsia="Calibri" w:hAnsi="Calibri" w:cs="Calibri"/>
                                  <w:color w:val="595959"/>
                                  <w:u w:color="595959"/>
                                </w:rPr>
                              </w:pPr>
                              <w:hyperlink r:id="rId7" w:history="1">
                                <w:r w:rsidR="00206CA5">
                                  <w:rPr>
                                    <w:rStyle w:val="Hyperlink0"/>
                                    <w:lang w:val="de-DE"/>
                                  </w:rPr>
                                  <w:t>miriusfd@miriusfd.cz</w:t>
                                </w:r>
                              </w:hyperlink>
                            </w:p>
                            <w:p w14:paraId="5943B949" w14:textId="77777777" w:rsidR="00206CA5" w:rsidRDefault="00206CA5">
                              <w:pPr>
                                <w:pStyle w:val="BodyA"/>
                                <w:tabs>
                                  <w:tab w:val="left" w:pos="708"/>
                                  <w:tab w:val="left" w:pos="1416"/>
                                  <w:tab w:val="left" w:pos="2124"/>
                                  <w:tab w:val="left" w:pos="2832"/>
                                </w:tabs>
                                <w:rPr>
                                  <w:rStyle w:val="None"/>
                                  <w:rFonts w:ascii="Calibri" w:eastAsia="Calibri" w:hAnsi="Calibri" w:cs="Calibri"/>
                                  <w:color w:val="595959"/>
                                  <w:u w:color="595959"/>
                                </w:rPr>
                              </w:pPr>
                              <w:r>
                                <w:rPr>
                                  <w:rStyle w:val="None"/>
                                  <w:rFonts w:ascii="Calibri" w:eastAsia="Calibri" w:hAnsi="Calibri" w:cs="Calibri"/>
                                  <w:color w:val="595959"/>
                                  <w:u w:color="595959"/>
                                </w:rPr>
                                <w:t>Mob.: 00420 602 648 882</w:t>
                              </w:r>
                            </w:p>
                          </w:txbxContent>
                        </wps:txbx>
                        <wps:bodyPr wrap="square" lIns="45718" tIns="45718" rIns="45718" bIns="45718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760B8C" id="_x0000_s1028" style="position:absolute;left:0;text-align:left;margin-left:56.7pt;margin-top:744.3pt;width:175.65pt;height:70.15pt;z-index:251649536;mso-wrap-distance-left:4.5pt;mso-wrap-distance-top:4.5pt;mso-wrap-distance-right:4.5pt;mso-wrap-distance-bottom:4.5pt;mso-position-horizontal-relative:page;mso-position-vertical-relative:page" coordsize="22306,89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">
                <v:rect id="Shape 1073741828" o:spid="_x0000_s1029" style="position:absolute;width:22306;height:89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" stroked="f" strokeweight="1pt">
                  <v:stroke miterlimit="4"/>
                </v:rect>
                <v:rect id="Shape 1073741829" o:spid="_x0000_s1030" style="position:absolute;width:22306;height:89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" filled="f" stroked="f" strokeweight="1pt">
                  <v:stroke miterlimit="4"/>
                  <v:textbox inset="1.2699mm,1.2699mm,1.2699mm,1.2699mm">
                    <w:txbxContent>
                      <w:p w14:paraId="66501BD9" w14:textId="77777777" w:rsidR="00206CA5" w:rsidRDefault="00206CA5">
                        <w:pPr>
                          <w:pStyle w:val="BodyA"/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</w:tabs>
                          <w:rPr>
                            <w:rFonts w:ascii="Calibri" w:eastAsia="Calibri" w:hAnsi="Calibri" w:cs="Calibri"/>
                            <w:color w:val="595959"/>
                            <w:u w:color="595959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u w:color="595959"/>
                          </w:rPr>
                          <w:t xml:space="preserve">Martina 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595959"/>
                            <w:u w:color="595959"/>
                          </w:rPr>
                          <w:t>Kalová - program</w:t>
                        </w:r>
                        <w:proofErr w:type="gramEnd"/>
                      </w:p>
                      <w:p w14:paraId="2A494E0B" w14:textId="77777777" w:rsidR="00206CA5" w:rsidRDefault="00EA6710">
                        <w:pPr>
                          <w:pStyle w:val="BodyA"/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</w:tabs>
                          <w:rPr>
                            <w:rStyle w:val="None"/>
                            <w:rFonts w:ascii="Calibri" w:eastAsia="Calibri" w:hAnsi="Calibri" w:cs="Calibri"/>
                            <w:color w:val="595959"/>
                            <w:u w:color="595959"/>
                          </w:rPr>
                        </w:pPr>
                        <w:hyperlink r:id="rId8" w:history="1">
                          <w:r w:rsidR="00206CA5">
                            <w:rPr>
                              <w:rStyle w:val="Hyperlink0"/>
                              <w:lang w:val="de-DE"/>
                            </w:rPr>
                            <w:t>miriusfd@miriusfd.cz</w:t>
                          </w:r>
                        </w:hyperlink>
                      </w:p>
                      <w:p w14:paraId="5943B949" w14:textId="77777777" w:rsidR="00206CA5" w:rsidRDefault="00206CA5">
                        <w:pPr>
                          <w:pStyle w:val="BodyA"/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</w:tabs>
                          <w:rPr>
                            <w:rStyle w:val="None"/>
                            <w:rFonts w:ascii="Calibri" w:eastAsia="Calibri" w:hAnsi="Calibri" w:cs="Calibri"/>
                            <w:color w:val="595959"/>
                            <w:u w:color="595959"/>
                          </w:rPr>
                        </w:pPr>
                        <w:r>
                          <w:rPr>
                            <w:rStyle w:val="None"/>
                            <w:rFonts w:ascii="Calibri" w:eastAsia="Calibri" w:hAnsi="Calibri" w:cs="Calibri"/>
                            <w:color w:val="595959"/>
                            <w:u w:color="595959"/>
                          </w:rPr>
                          <w:t>Mob.: 00420 602 648 882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B01D70">
        <w:rPr>
          <w:rFonts w:ascii="Lucida Grande CE" w:hAnsi="Lucida Grande CE" w:cs="Lucida Grande CE"/>
          <w:noProof/>
          <w:sz w:val="28"/>
          <w:szCs w:val="28"/>
          <w:lang w:val="en-US" w:eastAsia="en-US"/>
        </w:rPr>
        <mc:AlternateContent>
          <mc:Choice Requires="wpg">
            <w:drawing>
              <wp:anchor distT="57150" distB="57150" distL="57150" distR="57150" simplePos="0" relativeHeight="251653632" behindDoc="0" locked="0" layoutInCell="1" allowOverlap="1" wp14:anchorId="19384EDD" wp14:editId="20362909">
                <wp:simplePos x="0" y="0"/>
                <wp:positionH relativeFrom="page">
                  <wp:posOffset>2681368</wp:posOffset>
                </wp:positionH>
                <wp:positionV relativeFrom="page">
                  <wp:posOffset>9421669</wp:posOffset>
                </wp:positionV>
                <wp:extent cx="2197319" cy="1001205"/>
                <wp:effectExtent l="0" t="0" r="0" b="0"/>
                <wp:wrapNone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7319" cy="1001205"/>
                          <a:chOff x="0" y="0"/>
                          <a:chExt cx="2197318" cy="1001204"/>
                        </a:xfrm>
                      </wpg:grpSpPr>
                      <wps:wsp>
                        <wps:cNvPr id="1073741831" name="Shape 1073741831"/>
                        <wps:cNvSpPr/>
                        <wps:spPr>
                          <a:xfrm>
                            <a:off x="0" y="0"/>
                            <a:ext cx="2197319" cy="1001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2" name="Shape 1073741832"/>
                        <wps:cNvSpPr/>
                        <wps:spPr>
                          <a:xfrm>
                            <a:off x="0" y="0"/>
                            <a:ext cx="2197319" cy="100120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AD4D78F" w14:textId="77777777" w:rsidR="00206CA5" w:rsidRDefault="00206CA5">
                              <w:pPr>
                                <w:pStyle w:val="BodyA"/>
                                <w:tabs>
                                  <w:tab w:val="left" w:pos="708"/>
                                  <w:tab w:val="left" w:pos="1416"/>
                                  <w:tab w:val="left" w:pos="2124"/>
                                  <w:tab w:val="left" w:pos="2832"/>
                                </w:tabs>
                                <w:jc w:val="center"/>
                                <w:rPr>
                                  <w:rStyle w:val="None"/>
                                  <w:rFonts w:ascii="Calibri" w:eastAsia="Calibri" w:hAnsi="Calibri" w:cs="Calibri"/>
                                  <w:color w:val="595959"/>
                                  <w:sz w:val="16"/>
                                  <w:szCs w:val="16"/>
                                  <w:u w:color="595959"/>
                                </w:rPr>
                              </w:pPr>
                              <w:r>
                                <w:rPr>
                                  <w:rStyle w:val="None"/>
                                  <w:rFonts w:ascii="Calibri" w:eastAsia="Calibri" w:hAnsi="Calibri" w:cs="Calibri"/>
                                  <w:color w:val="595959"/>
                                  <w:u w:color="595959"/>
                                  <w:lang w:val="en-US"/>
                                </w:rPr>
                                <w:t>MIRIUS FILM DISTRIBUTION</w:t>
                              </w:r>
                              <w:r>
                                <w:rPr>
                                  <w:rStyle w:val="None"/>
                                  <w:rFonts w:ascii="Calibri" w:eastAsia="Calibri" w:hAnsi="Calibri" w:cs="Calibri"/>
                                  <w:color w:val="595959"/>
                                  <w:u w:color="595959"/>
                                </w:rPr>
                                <w:br/>
                                <w:t>MIRIUS Praha, spol. s r.o.</w:t>
                              </w:r>
                              <w:r>
                                <w:rPr>
                                  <w:rStyle w:val="None"/>
                                  <w:rFonts w:ascii="Calibri" w:eastAsia="Calibri" w:hAnsi="Calibri" w:cs="Calibri"/>
                                  <w:color w:val="595959"/>
                                  <w:u w:color="595959"/>
                                </w:rPr>
                                <w:br/>
                              </w:r>
                              <w:r>
                                <w:rPr>
                                  <w:rStyle w:val="None"/>
                                  <w:rFonts w:ascii="Calibri" w:eastAsia="Calibri" w:hAnsi="Calibri" w:cs="Calibri"/>
                                  <w:color w:val="595959"/>
                                  <w:sz w:val="16"/>
                                  <w:szCs w:val="16"/>
                                  <w:u w:color="595959"/>
                                </w:rPr>
                                <w:t>V Jámě 1, 110 00 Praha 1</w:t>
                              </w:r>
                            </w:p>
                            <w:p w14:paraId="725E3B86" w14:textId="77777777" w:rsidR="00206CA5" w:rsidRDefault="00206CA5">
                              <w:pPr>
                                <w:pStyle w:val="BodyA"/>
                                <w:tabs>
                                  <w:tab w:val="left" w:pos="708"/>
                                  <w:tab w:val="left" w:pos="1416"/>
                                  <w:tab w:val="left" w:pos="2124"/>
                                  <w:tab w:val="left" w:pos="2832"/>
                                </w:tabs>
                                <w:jc w:val="center"/>
                                <w:rPr>
                                  <w:rStyle w:val="None"/>
                                  <w:rFonts w:ascii="Calibri" w:eastAsia="Calibri" w:hAnsi="Calibri" w:cs="Calibri"/>
                                  <w:color w:val="595959"/>
                                  <w:sz w:val="16"/>
                                  <w:szCs w:val="16"/>
                                  <w:u w:color="595959"/>
                                </w:rPr>
                              </w:pPr>
                              <w:r>
                                <w:rPr>
                                  <w:rStyle w:val="None"/>
                                  <w:rFonts w:ascii="Calibri" w:eastAsia="Calibri" w:hAnsi="Calibri" w:cs="Calibri"/>
                                  <w:color w:val="595959"/>
                                  <w:sz w:val="16"/>
                                  <w:szCs w:val="16"/>
                                  <w:u w:color="595959"/>
                                  <w:lang w:val="es-ES_tradnl"/>
                                </w:rPr>
                                <w:t>Koresponden</w:t>
                              </w:r>
                              <w:r>
                                <w:rPr>
                                  <w:rStyle w:val="None"/>
                                  <w:rFonts w:ascii="Calibri" w:eastAsia="Calibri" w:hAnsi="Calibri" w:cs="Calibri"/>
                                  <w:color w:val="595959"/>
                                  <w:sz w:val="16"/>
                                  <w:szCs w:val="16"/>
                                  <w:u w:color="595959"/>
                                </w:rPr>
                                <w:t xml:space="preserve">ční adresa: </w:t>
                              </w:r>
                            </w:p>
                            <w:p w14:paraId="241E74D3" w14:textId="77777777" w:rsidR="00206CA5" w:rsidRDefault="00206CA5">
                              <w:pPr>
                                <w:pStyle w:val="BodyA"/>
                                <w:tabs>
                                  <w:tab w:val="left" w:pos="708"/>
                                  <w:tab w:val="left" w:pos="1416"/>
                                  <w:tab w:val="left" w:pos="2124"/>
                                  <w:tab w:val="left" w:pos="2832"/>
                                </w:tabs>
                                <w:jc w:val="center"/>
                                <w:rPr>
                                  <w:rStyle w:val="None"/>
                                  <w:rFonts w:ascii="Calibri" w:eastAsia="Calibri" w:hAnsi="Calibri" w:cs="Calibri"/>
                                  <w:color w:val="595959"/>
                                  <w:sz w:val="16"/>
                                  <w:szCs w:val="16"/>
                                  <w:u w:color="595959"/>
                                </w:rPr>
                              </w:pPr>
                              <w:r>
                                <w:rPr>
                                  <w:rStyle w:val="None"/>
                                  <w:rFonts w:ascii="Calibri" w:eastAsia="Calibri" w:hAnsi="Calibri" w:cs="Calibri"/>
                                  <w:color w:val="595959"/>
                                  <w:sz w:val="16"/>
                                  <w:szCs w:val="16"/>
                                  <w:u w:color="595959"/>
                                </w:rPr>
                                <w:t>Špačkova 1191/26, 165 00 Praha 6</w:t>
                              </w:r>
                            </w:p>
                            <w:p w14:paraId="3F7480EB" w14:textId="77777777" w:rsidR="00206CA5" w:rsidRDefault="00FB346A">
                              <w:pPr>
                                <w:pStyle w:val="BodyA"/>
                                <w:tabs>
                                  <w:tab w:val="left" w:pos="708"/>
                                  <w:tab w:val="left" w:pos="1416"/>
                                  <w:tab w:val="left" w:pos="2124"/>
                                  <w:tab w:val="left" w:pos="2832"/>
                                </w:tabs>
                                <w:jc w:val="center"/>
                              </w:pPr>
                              <w:hyperlink r:id="rId9" w:history="1">
                                <w:r w:rsidR="00206CA5">
                                  <w:rPr>
                                    <w:rStyle w:val="Hyperlink1"/>
                                  </w:rPr>
                                  <w:t>www.miriusfd.cz</w:t>
                                </w:r>
                              </w:hyperlink>
                            </w:p>
                          </w:txbxContent>
                        </wps:txbx>
                        <wps:bodyPr wrap="square" lIns="45718" tIns="45718" rIns="45718" bIns="45718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384EDD" id="_x0000_s1031" style="position:absolute;left:0;text-align:left;margin-left:211.15pt;margin-top:741.85pt;width:173pt;height:78.85pt;z-index:251653632;mso-wrap-distance-left:4.5pt;mso-wrap-distance-top:4.5pt;mso-wrap-distance-right:4.5pt;mso-wrap-distance-bottom:4.5pt;mso-position-horizontal-relative:page;mso-position-vertical-relative:page" coordsize="21973,10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">
                <v:rect id="Shape 1073741831" o:spid="_x0000_s1032" style="position:absolute;width:21973;height:100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" stroked="f" strokeweight="1pt">
                  <v:stroke miterlimit="4"/>
                </v:rect>
                <v:rect id="Shape 1073741832" o:spid="_x0000_s1033" style="position:absolute;width:21973;height:100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" filled="f" stroked="f" strokeweight="1pt">
                  <v:stroke miterlimit="4"/>
                  <v:textbox inset="1.2699mm,1.2699mm,1.2699mm,1.2699mm">
                    <w:txbxContent>
                      <w:p w14:paraId="1AD4D78F" w14:textId="77777777" w:rsidR="00206CA5" w:rsidRDefault="00206CA5">
                        <w:pPr>
                          <w:pStyle w:val="BodyA"/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</w:tabs>
                          <w:jc w:val="center"/>
                          <w:rPr>
                            <w:rStyle w:val="None"/>
                            <w:rFonts w:ascii="Calibri" w:eastAsia="Calibri" w:hAnsi="Calibri" w:cs="Calibri"/>
                            <w:color w:val="595959"/>
                            <w:sz w:val="16"/>
                            <w:szCs w:val="16"/>
                            <w:u w:color="595959"/>
                          </w:rPr>
                        </w:pPr>
                        <w:r>
                          <w:rPr>
                            <w:rStyle w:val="None"/>
                            <w:rFonts w:ascii="Calibri" w:eastAsia="Calibri" w:hAnsi="Calibri" w:cs="Calibri"/>
                            <w:color w:val="595959"/>
                            <w:u w:color="595959"/>
                            <w:lang w:val="en-US"/>
                          </w:rPr>
                          <w:t>MIRIUS FILM DISTRIBUTION</w:t>
                        </w:r>
                        <w:r>
                          <w:rPr>
                            <w:rStyle w:val="None"/>
                            <w:rFonts w:ascii="Calibri" w:eastAsia="Calibri" w:hAnsi="Calibri" w:cs="Calibri"/>
                            <w:color w:val="595959"/>
                            <w:u w:color="595959"/>
                          </w:rPr>
                          <w:br/>
                          <w:t>MIRIUS Praha, spol. s r.o.</w:t>
                        </w:r>
                        <w:r>
                          <w:rPr>
                            <w:rStyle w:val="None"/>
                            <w:rFonts w:ascii="Calibri" w:eastAsia="Calibri" w:hAnsi="Calibri" w:cs="Calibri"/>
                            <w:color w:val="595959"/>
                            <w:u w:color="595959"/>
                          </w:rPr>
                          <w:br/>
                        </w:r>
                        <w:r>
                          <w:rPr>
                            <w:rStyle w:val="None"/>
                            <w:rFonts w:ascii="Calibri" w:eastAsia="Calibri" w:hAnsi="Calibri" w:cs="Calibri"/>
                            <w:color w:val="595959"/>
                            <w:sz w:val="16"/>
                            <w:szCs w:val="16"/>
                            <w:u w:color="595959"/>
                          </w:rPr>
                          <w:t>V Jámě 1, 110 00 Praha 1</w:t>
                        </w:r>
                      </w:p>
                      <w:p w14:paraId="725E3B86" w14:textId="77777777" w:rsidR="00206CA5" w:rsidRDefault="00206CA5">
                        <w:pPr>
                          <w:pStyle w:val="BodyA"/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</w:tabs>
                          <w:jc w:val="center"/>
                          <w:rPr>
                            <w:rStyle w:val="None"/>
                            <w:rFonts w:ascii="Calibri" w:eastAsia="Calibri" w:hAnsi="Calibri" w:cs="Calibri"/>
                            <w:color w:val="595959"/>
                            <w:sz w:val="16"/>
                            <w:szCs w:val="16"/>
                            <w:u w:color="595959"/>
                          </w:rPr>
                        </w:pPr>
                        <w:r>
                          <w:rPr>
                            <w:rStyle w:val="None"/>
                            <w:rFonts w:ascii="Calibri" w:eastAsia="Calibri" w:hAnsi="Calibri" w:cs="Calibri"/>
                            <w:color w:val="595959"/>
                            <w:sz w:val="16"/>
                            <w:szCs w:val="16"/>
                            <w:u w:color="595959"/>
                            <w:lang w:val="es-ES_tradnl"/>
                          </w:rPr>
                          <w:t>Koresponden</w:t>
                        </w:r>
                        <w:r>
                          <w:rPr>
                            <w:rStyle w:val="None"/>
                            <w:rFonts w:ascii="Calibri" w:eastAsia="Calibri" w:hAnsi="Calibri" w:cs="Calibri"/>
                            <w:color w:val="595959"/>
                            <w:sz w:val="16"/>
                            <w:szCs w:val="16"/>
                            <w:u w:color="595959"/>
                          </w:rPr>
                          <w:t xml:space="preserve">ční adresa: </w:t>
                        </w:r>
                      </w:p>
                      <w:p w14:paraId="241E74D3" w14:textId="77777777" w:rsidR="00206CA5" w:rsidRDefault="00206CA5">
                        <w:pPr>
                          <w:pStyle w:val="BodyA"/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</w:tabs>
                          <w:jc w:val="center"/>
                          <w:rPr>
                            <w:rStyle w:val="None"/>
                            <w:rFonts w:ascii="Calibri" w:eastAsia="Calibri" w:hAnsi="Calibri" w:cs="Calibri"/>
                            <w:color w:val="595959"/>
                            <w:sz w:val="16"/>
                            <w:szCs w:val="16"/>
                            <w:u w:color="595959"/>
                          </w:rPr>
                        </w:pPr>
                        <w:r>
                          <w:rPr>
                            <w:rStyle w:val="None"/>
                            <w:rFonts w:ascii="Calibri" w:eastAsia="Calibri" w:hAnsi="Calibri" w:cs="Calibri"/>
                            <w:color w:val="595959"/>
                            <w:sz w:val="16"/>
                            <w:szCs w:val="16"/>
                            <w:u w:color="595959"/>
                          </w:rPr>
                          <w:t>Špačkova 1191/26, 165 00 Praha 6</w:t>
                        </w:r>
                      </w:p>
                      <w:p w14:paraId="3F7480EB" w14:textId="77777777" w:rsidR="00206CA5" w:rsidRDefault="00EA6710">
                        <w:pPr>
                          <w:pStyle w:val="BodyA"/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</w:tabs>
                          <w:jc w:val="center"/>
                        </w:pPr>
                        <w:hyperlink r:id="rId10" w:history="1">
                          <w:r w:rsidR="00206CA5">
                            <w:rPr>
                              <w:rStyle w:val="Hyperlink1"/>
                            </w:rPr>
                            <w:t>www.miriusfd.cz</w:t>
                          </w:r>
                        </w:hyperlink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B01D70">
        <w:rPr>
          <w:rFonts w:ascii="Lucida Grande CE" w:hAnsi="Lucida Grande CE" w:cs="Lucida Grande CE"/>
          <w:noProof/>
          <w:sz w:val="28"/>
          <w:szCs w:val="28"/>
          <w:lang w:val="en-US" w:eastAsia="en-US"/>
        </w:rPr>
        <mc:AlternateContent>
          <mc:Choice Requires="wpg">
            <w:drawing>
              <wp:anchor distT="152400" distB="152400" distL="152400" distR="152400" simplePos="0" relativeHeight="251657728" behindDoc="0" locked="0" layoutInCell="1" allowOverlap="1" wp14:anchorId="58D11350" wp14:editId="67DEC41E">
                <wp:simplePos x="0" y="0"/>
                <wp:positionH relativeFrom="page">
                  <wp:posOffset>5158942</wp:posOffset>
                </wp:positionH>
                <wp:positionV relativeFrom="page">
                  <wp:posOffset>9452632</wp:posOffset>
                </wp:positionV>
                <wp:extent cx="1677938" cy="46964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7938" cy="469640"/>
                          <a:chOff x="0" y="0"/>
                          <a:chExt cx="1677937" cy="469639"/>
                        </a:xfrm>
                      </wpg:grpSpPr>
                      <wps:wsp>
                        <wps:cNvPr id="1073741834" name="Shape 1073741834"/>
                        <wps:cNvSpPr/>
                        <wps:spPr>
                          <a:xfrm>
                            <a:off x="-1" y="-1"/>
                            <a:ext cx="1677939" cy="4696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5" name="Shape 1073741835"/>
                        <wps:cNvSpPr/>
                        <wps:spPr>
                          <a:xfrm>
                            <a:off x="-1" y="-1"/>
                            <a:ext cx="1677939" cy="46964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72B63A09" w14:textId="77777777" w:rsidR="00206CA5" w:rsidRDefault="00206CA5">
                              <w:pPr>
                                <w:pStyle w:val="BodyA"/>
                                <w:tabs>
                                  <w:tab w:val="left" w:pos="708"/>
                                  <w:tab w:val="left" w:pos="1416"/>
                                  <w:tab w:val="left" w:pos="2124"/>
                                </w:tabs>
                                <w:ind w:left="708"/>
                              </w:pPr>
                              <w:r>
                                <w:rPr>
                                  <w:rStyle w:val="None"/>
                                  <w:rFonts w:ascii="Calibri" w:eastAsia="Calibri" w:hAnsi="Calibri" w:cs="Calibri"/>
                                  <w:color w:val="595959"/>
                                  <w:u w:color="595959"/>
                                  <w:lang w:val="en-US"/>
                                </w:rPr>
                                <w:t xml:space="preserve">press </w:t>
                              </w:r>
                              <w:r>
                                <w:rPr>
                                  <w:rStyle w:val="None"/>
                                  <w:rFonts w:ascii="Calibri" w:eastAsia="Calibri" w:hAnsi="Calibri" w:cs="Calibri"/>
                                  <w:color w:val="595959"/>
                                  <w:u w:color="595959"/>
                                </w:rPr>
                                <w:br/>
                              </w:r>
                              <w:hyperlink r:id="rId11" w:history="1">
                                <w:r>
                                  <w:rPr>
                                    <w:rStyle w:val="Hyperlink0"/>
                                    <w:lang w:val="de-DE"/>
                                  </w:rPr>
                                  <w:t>info@miriusfd.cz</w:t>
                                </w:r>
                              </w:hyperlink>
                            </w:p>
                          </w:txbxContent>
                        </wps:txbx>
                        <wps:bodyPr wrap="square" lIns="45718" tIns="45718" rIns="45718" bIns="45718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D11350" id="_x0000_s1034" style="position:absolute;left:0;text-align:left;margin-left:406.2pt;margin-top:744.3pt;width:132.1pt;height:37pt;z-index:251657728;mso-wrap-distance-left:12pt;mso-wrap-distance-top:12pt;mso-wrap-distance-right:12pt;mso-wrap-distance-bottom:12pt;mso-position-horizontal-relative:page;mso-position-vertical-relative:page" coordsize="16779,4696" wrapcoords="0 0 21600 0 21600 21571 0 21571 0 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">
                <v:rect id="Shape 1073741834" o:spid="_x0000_s1035" style="position:absolute;width:16779;height:46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" stroked="f" strokeweight="1pt">
                  <v:stroke miterlimit="4"/>
                </v:rect>
                <v:rect id="Shape 1073741835" o:spid="_x0000_s1036" style="position:absolute;width:16779;height:46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" filled="f" stroked="f" strokeweight="1pt">
                  <v:stroke miterlimit="4"/>
                  <v:textbox inset="1.2699mm,1.2699mm,1.2699mm,1.2699mm">
                    <w:txbxContent>
                      <w:p w14:paraId="72B63A09" w14:textId="77777777" w:rsidR="00206CA5" w:rsidRDefault="00206CA5">
                        <w:pPr>
                          <w:pStyle w:val="BodyA"/>
                          <w:tabs>
                            <w:tab w:val="left" w:pos="708"/>
                            <w:tab w:val="left" w:pos="1416"/>
                            <w:tab w:val="left" w:pos="2124"/>
                          </w:tabs>
                          <w:ind w:left="708"/>
                        </w:pPr>
                        <w:r>
                          <w:rPr>
                            <w:rStyle w:val="None"/>
                            <w:rFonts w:ascii="Calibri" w:eastAsia="Calibri" w:hAnsi="Calibri" w:cs="Calibri"/>
                            <w:color w:val="595959"/>
                            <w:u w:color="595959"/>
                            <w:lang w:val="en-US"/>
                          </w:rPr>
                          <w:t xml:space="preserve">press </w:t>
                        </w:r>
                        <w:r>
                          <w:rPr>
                            <w:rStyle w:val="None"/>
                            <w:rFonts w:ascii="Calibri" w:eastAsia="Calibri" w:hAnsi="Calibri" w:cs="Calibri"/>
                            <w:color w:val="595959"/>
                            <w:u w:color="595959"/>
                          </w:rPr>
                          <w:br/>
                        </w:r>
                        <w:hyperlink r:id="rId12" w:history="1">
                          <w:r>
                            <w:rPr>
                              <w:rStyle w:val="Hyperlink0"/>
                              <w:lang w:val="de-DE"/>
                            </w:rPr>
                            <w:t>info@miriusfd.cz</w:t>
                          </w:r>
                        </w:hyperlink>
                      </w:p>
                    </w:txbxContent>
                  </v:textbox>
                </v:rect>
                <w10:wrap type="through" anchorx="page" anchory="page"/>
              </v:group>
            </w:pict>
          </mc:Fallback>
        </mc:AlternateContent>
      </w:r>
    </w:p>
    <w:p w14:paraId="02B6BBEF" w14:textId="43402F87" w:rsidR="00103408" w:rsidRDefault="002A1945" w:rsidP="001034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Lucida Grande CE" w:eastAsia="Times New Roman" w:hAnsi="Lucida Grande CE" w:cs="Lucida Grande CE"/>
          <w:b/>
          <w:color w:val="000000"/>
          <w:sz w:val="21"/>
          <w:szCs w:val="21"/>
          <w:bdr w:val="none" w:sz="0" w:space="0" w:color="auto"/>
          <w:shd w:val="clear" w:color="auto" w:fill="FFFFFF"/>
          <w:lang w:val="cs-CZ"/>
        </w:rPr>
      </w:pPr>
      <w:r>
        <w:rPr>
          <w:rFonts w:ascii="Lucida Grande CE" w:hAnsi="Lucida Grande CE" w:cs="Lucida Grande CE"/>
          <w:noProof/>
        </w:rPr>
        <w:drawing>
          <wp:anchor distT="0" distB="0" distL="114300" distR="114300" simplePos="0" relativeHeight="251682304" behindDoc="1" locked="0" layoutInCell="1" allowOverlap="1" wp14:anchorId="3385FC01" wp14:editId="12B61165">
            <wp:simplePos x="0" y="0"/>
            <wp:positionH relativeFrom="column">
              <wp:posOffset>3366135</wp:posOffset>
            </wp:positionH>
            <wp:positionV relativeFrom="paragraph">
              <wp:posOffset>70485</wp:posOffset>
            </wp:positionV>
            <wp:extent cx="2641600" cy="3738245"/>
            <wp:effectExtent l="0" t="0" r="0" b="0"/>
            <wp:wrapTight wrapText="bothSides">
              <wp:wrapPolygon edited="0">
                <wp:start x="0" y="0"/>
                <wp:lineTo x="0" y="21501"/>
                <wp:lineTo x="21496" y="21501"/>
                <wp:lineTo x="21496" y="0"/>
                <wp:lineTo x="0" y="0"/>
              </wp:wrapPolygon>
            </wp:wrapTight>
            <wp:docPr id="2" name="Picture 2" descr="A picture containing text, person, person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person, person, outdoo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445" w:rsidRPr="007B2287">
        <w:rPr>
          <w:rFonts w:ascii="Lucida Grande CE" w:hAnsi="Lucida Grande CE" w:cs="Lucida Grande CE"/>
          <w:noProof/>
        </w:rPr>
        <mc:AlternateContent>
          <mc:Choice Requires="wps">
            <w:drawing>
              <wp:anchor distT="152400" distB="152400" distL="152400" distR="152400" simplePos="0" relativeHeight="251663872" behindDoc="0" locked="0" layoutInCell="1" allowOverlap="1" wp14:anchorId="4D0669F1" wp14:editId="729B5ACB">
                <wp:simplePos x="0" y="0"/>
                <wp:positionH relativeFrom="page">
                  <wp:posOffset>723569</wp:posOffset>
                </wp:positionH>
                <wp:positionV relativeFrom="page">
                  <wp:posOffset>2528515</wp:posOffset>
                </wp:positionV>
                <wp:extent cx="3220278" cy="3657600"/>
                <wp:effectExtent l="0" t="0" r="0" b="0"/>
                <wp:wrapNone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278" cy="3657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710C0BB8" w14:textId="046569BD" w:rsidR="00206CA5" w:rsidRPr="00635445" w:rsidRDefault="00206CA5" w:rsidP="00C46B0D">
                            <w:pPr>
                              <w:pStyle w:val="BodyA"/>
                              <w:rPr>
                                <w:rStyle w:val="None"/>
                                <w:rFonts w:asciiTheme="minorHAnsi" w:eastAsia="Calibri" w:hAnsiTheme="minorHAnsi" w:cs="Lucida Grande C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</w:rPr>
                              <w:t>Originální název:</w:t>
                            </w:r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635445">
                              <w:rPr>
                                <w:rFonts w:asciiTheme="minorHAnsi" w:eastAsia="Times New Roman" w:hAnsiTheme="minorHAnsi" w:cs="Lucida Grande CE"/>
                                <w:b/>
                                <w:color w:val="000000" w:themeColor="text1"/>
                                <w:sz w:val="21"/>
                                <w:szCs w:val="21"/>
                                <w:bdr w:val="none" w:sz="0" w:space="0" w:color="auto"/>
                                <w:shd w:val="clear" w:color="auto" w:fill="FFFFFF"/>
                              </w:rPr>
                              <w:t>ICE ROAD</w:t>
                            </w:r>
                          </w:p>
                          <w:p w14:paraId="762A79D7" w14:textId="0FE4657A" w:rsidR="00206CA5" w:rsidRPr="00D355D9" w:rsidRDefault="00206CA5">
                            <w:pPr>
                              <w:pStyle w:val="BodyA"/>
                              <w:rPr>
                                <w:rStyle w:val="None"/>
                                <w:rFonts w:asciiTheme="minorHAnsi" w:eastAsia="Calibri" w:hAnsiTheme="minorHAnsi" w:cs="Lucida Grande CE"/>
                                <w:sz w:val="20"/>
                                <w:szCs w:val="20"/>
                              </w:rPr>
                            </w:pPr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</w:rPr>
                              <w:t>lka:</w:t>
                            </w:r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635445">
                              <w:rPr>
                                <w:rStyle w:val="None"/>
                                <w:rFonts w:asciiTheme="minorHAnsi" w:eastAsia="Calibri" w:hAnsiTheme="minorHAnsi" w:cs="Lucida Grande CE"/>
                                <w:sz w:val="20"/>
                                <w:szCs w:val="20"/>
                              </w:rPr>
                              <w:t>103</w:t>
                            </w:r>
                            <w:r w:rsidR="004B31D8">
                              <w:rPr>
                                <w:rStyle w:val="None"/>
                                <w:rFonts w:asciiTheme="minorHAnsi" w:eastAsia="Calibri" w:hAnsiTheme="minorHAnsi" w:cs="Lucida Grande C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sz w:val="20"/>
                                <w:szCs w:val="20"/>
                              </w:rPr>
                              <w:t>minut</w:t>
                            </w:r>
                          </w:p>
                          <w:p w14:paraId="569131CD" w14:textId="01ACEA22" w:rsidR="00206CA5" w:rsidRPr="00D355D9" w:rsidRDefault="00206CA5">
                            <w:pPr>
                              <w:pStyle w:val="BodyA"/>
                              <w:rPr>
                                <w:rStyle w:val="None"/>
                                <w:rFonts w:asciiTheme="minorHAnsi" w:eastAsia="Calibri" w:hAnsiTheme="minorHAnsi" w:cs="Lucida Grande CE"/>
                                <w:sz w:val="20"/>
                                <w:szCs w:val="20"/>
                              </w:rPr>
                            </w:pPr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</w:rPr>
                              <w:t>Rok:</w:t>
                            </w:r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665778">
                              <w:rPr>
                                <w:rStyle w:val="None"/>
                                <w:rFonts w:asciiTheme="minorHAnsi" w:eastAsia="Calibri" w:hAnsiTheme="minorHAnsi" w:cs="Lucida Grande CE"/>
                                <w:sz w:val="20"/>
                                <w:szCs w:val="20"/>
                              </w:rPr>
                              <w:t>202</w:t>
                            </w:r>
                            <w:r w:rsidR="00635445">
                              <w:rPr>
                                <w:rStyle w:val="None"/>
                                <w:rFonts w:asciiTheme="minorHAnsi" w:eastAsia="Calibri" w:hAnsiTheme="minorHAnsi" w:cs="Lucida Grande CE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1B3079B0" w14:textId="26784DA6" w:rsidR="00206CA5" w:rsidRPr="00DD47C4" w:rsidRDefault="00206CA5">
                            <w:pPr>
                              <w:pStyle w:val="BodyA"/>
                              <w:rPr>
                                <w:rStyle w:val="None"/>
                                <w:rFonts w:asciiTheme="minorHAnsi" w:eastAsia="Calibri" w:hAnsiTheme="minorHAnsi" w:cs="Lucida Grande CE"/>
                                <w:sz w:val="20"/>
                                <w:szCs w:val="20"/>
                              </w:rPr>
                            </w:pPr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</w:rPr>
                              <w:t>Země:</w:t>
                            </w:r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635445">
                              <w:rPr>
                                <w:rStyle w:val="None"/>
                                <w:rFonts w:asciiTheme="minorHAnsi" w:eastAsia="Calibri" w:hAnsiTheme="minorHAnsi" w:cs="Lucida Grande CE"/>
                                <w:sz w:val="20"/>
                                <w:szCs w:val="20"/>
                              </w:rPr>
                              <w:t>USA</w:t>
                            </w:r>
                          </w:p>
                          <w:p w14:paraId="2DB92437" w14:textId="77777777" w:rsidR="00206CA5" w:rsidRPr="00D355D9" w:rsidRDefault="00206CA5">
                            <w:pPr>
                              <w:pStyle w:val="BodyA"/>
                              <w:rPr>
                                <w:rStyle w:val="None"/>
                                <w:rFonts w:asciiTheme="minorHAnsi" w:eastAsia="Calibri" w:hAnsiTheme="minorHAnsi" w:cs="Lucida Grande CE"/>
                                <w:sz w:val="20"/>
                                <w:szCs w:val="20"/>
                              </w:rPr>
                            </w:pPr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  <w:lang w:val="de-DE"/>
                              </w:rPr>
                              <w:t>Form</w:t>
                            </w:r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</w:rPr>
                              <w:t>á</w:t>
                            </w:r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t:</w:t>
                            </w:r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sz w:val="20"/>
                                <w:szCs w:val="20"/>
                                <w:lang w:val="en-US"/>
                              </w:rPr>
                              <w:t xml:space="preserve">2D </w:t>
                            </w:r>
                            <w:r w:rsidRPr="00A527CD">
                              <w:rPr>
                                <w:rStyle w:val="None"/>
                                <w:rFonts w:asciiTheme="minorHAnsi" w:eastAsia="Calibri" w:hAnsiTheme="minorHAnsi" w:cs="Lucida Grande CE"/>
                                <w:sz w:val="18"/>
                                <w:szCs w:val="18"/>
                                <w:lang w:val="en-US"/>
                              </w:rPr>
                              <w:t>(DCP, BR, DVD)</w:t>
                            </w:r>
                          </w:p>
                          <w:p w14:paraId="32AF0C33" w14:textId="05BD7419" w:rsidR="00206CA5" w:rsidRPr="00DD47C4" w:rsidRDefault="00206CA5" w:rsidP="00635445">
                            <w:pPr>
                              <w:pStyle w:val="BodyA"/>
                              <w:rPr>
                                <w:rStyle w:val="None"/>
                                <w:rFonts w:asciiTheme="minorHAnsi" w:eastAsia="Calibri" w:hAnsiTheme="minorHAnsi" w:cs="Lucida Grande CE"/>
                                <w:sz w:val="20"/>
                                <w:szCs w:val="20"/>
                              </w:rPr>
                            </w:pPr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</w:rPr>
                              <w:t>Žánr:</w:t>
                            </w:r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635445">
                              <w:rPr>
                                <w:rStyle w:val="None"/>
                                <w:rFonts w:asciiTheme="minorHAnsi" w:eastAsia="Calibri" w:hAnsiTheme="minorHAnsi" w:cs="Lucida Grande CE"/>
                                <w:sz w:val="20"/>
                                <w:szCs w:val="20"/>
                              </w:rPr>
                              <w:t>akční, thriller</w:t>
                            </w:r>
                          </w:p>
                          <w:p w14:paraId="0073DF8A" w14:textId="5C624027" w:rsidR="00206CA5" w:rsidRPr="00D355D9" w:rsidRDefault="00206CA5">
                            <w:pPr>
                              <w:pStyle w:val="BodyA"/>
                              <w:rPr>
                                <w:rStyle w:val="None"/>
                                <w:rFonts w:asciiTheme="minorHAnsi" w:eastAsia="Calibri" w:hAnsiTheme="minorHAnsi" w:cs="Lucida Grande CE"/>
                                <w:sz w:val="20"/>
                                <w:szCs w:val="20"/>
                              </w:rPr>
                            </w:pPr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Jazyková </w:t>
                            </w:r>
                            <w:proofErr w:type="gramStart"/>
                            <w:r w:rsidR="00DD47C4"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  <w:lang w:val="de-DE"/>
                              </w:rPr>
                              <w:t xml:space="preserve">verze:  </w:t>
                            </w:r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proofErr w:type="gramEnd"/>
                            <w:r w:rsidR="00DD47C4">
                              <w:rPr>
                                <w:rStyle w:val="None"/>
                                <w:rFonts w:asciiTheme="minorHAnsi" w:eastAsia="Calibri" w:hAnsiTheme="minorHAnsi" w:cs="Lucida Grande CE"/>
                                <w:sz w:val="20"/>
                                <w:szCs w:val="20"/>
                                <w:lang w:val="it-IT"/>
                              </w:rPr>
                              <w:t>česk</w:t>
                            </w:r>
                            <w:r w:rsidR="00635445">
                              <w:rPr>
                                <w:rStyle w:val="None"/>
                                <w:rFonts w:asciiTheme="minorHAnsi" w:eastAsia="Calibri" w:hAnsiTheme="minorHAnsi" w:cs="Lucida Grande CE"/>
                                <w:sz w:val="20"/>
                                <w:szCs w:val="20"/>
                                <w:lang w:val="it-IT"/>
                              </w:rPr>
                              <w:t>é titulky</w:t>
                            </w:r>
                          </w:p>
                          <w:p w14:paraId="785370E5" w14:textId="3678817A" w:rsidR="00206CA5" w:rsidRPr="00D355D9" w:rsidRDefault="00206CA5">
                            <w:pPr>
                              <w:pStyle w:val="BodyA"/>
                              <w:rPr>
                                <w:rStyle w:val="None"/>
                                <w:rFonts w:asciiTheme="minorHAnsi" w:eastAsia="Calibri" w:hAnsiTheme="minorHAnsi" w:cs="Lucida Grande CE"/>
                                <w:sz w:val="20"/>
                                <w:szCs w:val="20"/>
                              </w:rPr>
                            </w:pPr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</w:rPr>
                              <w:t>Přístupnost:</w:t>
                            </w:r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0E4393">
                              <w:rPr>
                                <w:rStyle w:val="None"/>
                                <w:rFonts w:asciiTheme="minorHAnsi" w:eastAsia="Calibri" w:hAnsiTheme="minorHAnsi" w:cs="Lucida Grande CE"/>
                                <w:sz w:val="20"/>
                                <w:szCs w:val="20"/>
                              </w:rPr>
                              <w:t>15+</w:t>
                            </w:r>
                          </w:p>
                          <w:p w14:paraId="341EF123" w14:textId="77777777" w:rsidR="00206CA5" w:rsidRPr="00D355D9" w:rsidRDefault="00206CA5">
                            <w:pPr>
                              <w:pStyle w:val="BodyA"/>
                              <w:rPr>
                                <w:rStyle w:val="None"/>
                                <w:rFonts w:asciiTheme="minorHAnsi" w:eastAsia="Calibri" w:hAnsiTheme="minorHAnsi" w:cs="Lucida Grande CE"/>
                                <w:sz w:val="20"/>
                                <w:szCs w:val="20"/>
                              </w:rPr>
                            </w:pPr>
                          </w:p>
                          <w:p w14:paraId="221598F8" w14:textId="08ED8579" w:rsidR="00206CA5" w:rsidRPr="00635445" w:rsidRDefault="00206CA5" w:rsidP="00635445">
                            <w:pPr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  <w:lang w:val="en-CZ"/>
                              </w:rPr>
                            </w:pPr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</w:rPr>
                              <w:t>Rež</w:t>
                            </w:r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  <w:lang w:val="de-DE"/>
                              </w:rPr>
                              <w:t>ie:</w:t>
                            </w:r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635445" w:rsidRPr="00635445">
                              <w:rPr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  <w:lang w:val="en-CZ"/>
                              </w:rPr>
                              <w:t>Jonathan Hensleigh</w:t>
                            </w:r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Cs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</w:p>
                          <w:p w14:paraId="1D3E01DE" w14:textId="77777777" w:rsidR="00635445" w:rsidRPr="00635445" w:rsidRDefault="00206CA5" w:rsidP="00635445">
                            <w:pPr>
                              <w:pStyle w:val="BodyA"/>
                              <w:rPr>
                                <w:rFonts w:cs="Times New Roman"/>
                                <w:b/>
                                <w:bCs/>
                                <w:sz w:val="20"/>
                                <w:szCs w:val="20"/>
                                <w:lang w:val="en-CZ"/>
                              </w:rPr>
                            </w:pPr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  <w:lang w:val="de-DE"/>
                              </w:rPr>
                              <w:t>Sc</w:t>
                            </w:r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</w:rPr>
                              <w:t>nář</w:t>
                            </w:r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  <w:lang w:val="de-DE"/>
                              </w:rPr>
                              <w:t>:</w:t>
                            </w:r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  <w:lang w:val="de-DE"/>
                              </w:rPr>
                              <w:tab/>
                              <w:t xml:space="preserve">           </w:t>
                            </w:r>
                            <w:r w:rsidRPr="00D355D9">
                              <w:rPr>
                                <w:rStyle w:val="None"/>
                                <w:rFonts w:asciiTheme="minorHAnsi" w:eastAsia="Calibri" w:hAnsiTheme="minorHAnsi" w:cs="Times New Roman"/>
                                <w:b/>
                                <w:bCs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635445" w:rsidRPr="00635445">
                              <w:rPr>
                                <w:rFonts w:cs="Times New Roman"/>
                                <w:sz w:val="20"/>
                                <w:szCs w:val="20"/>
                                <w:lang w:val="en-CZ"/>
                              </w:rPr>
                              <w:t>Jonathan Hensleigh</w:t>
                            </w:r>
                          </w:p>
                          <w:p w14:paraId="5305B819" w14:textId="1474B296" w:rsidR="00635445" w:rsidRPr="00D355D9" w:rsidRDefault="00635445" w:rsidP="00635445">
                            <w:pPr>
                              <w:pStyle w:val="BodyA"/>
                              <w:rPr>
                                <w:rStyle w:val="None"/>
                                <w:rFonts w:asciiTheme="minorHAnsi" w:hAnsiTheme="minorHAnsi" w:cs="Lucida Grande CE"/>
                                <w:sz w:val="20"/>
                                <w:szCs w:val="20"/>
                              </w:rPr>
                            </w:pPr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  <w:lang w:val="de-DE"/>
                              </w:rPr>
                              <w:t>Kamera</w:t>
                            </w:r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Style w:val="None"/>
                                <w:rFonts w:asciiTheme="minorHAnsi" w:eastAsia="Calibri" w:hAnsiTheme="minorHAnsi" w:cs="Lucida Grande CE"/>
                                <w:sz w:val="20"/>
                                <w:szCs w:val="20"/>
                                <w:lang w:val="it-IT"/>
                              </w:rPr>
                              <w:t>Tom Stern</w:t>
                            </w:r>
                          </w:p>
                          <w:p w14:paraId="1D74866E" w14:textId="227BA4BF" w:rsidR="00635445" w:rsidRPr="00635445" w:rsidRDefault="00635445" w:rsidP="00635445">
                            <w:p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  <w:lang w:val="de-DE"/>
                              </w:rPr>
                              <w:t>Hudba</w:t>
                            </w:r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635445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en-CZ"/>
                              </w:rPr>
                              <w:t>M</w:t>
                            </w:r>
                            <w:r w:rsidRPr="00635445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cs-CZ"/>
                              </w:rPr>
                              <w:t>ax Aruj</w:t>
                            </w:r>
                          </w:p>
                          <w:p w14:paraId="1A55DA4B" w14:textId="77777777" w:rsidR="00635445" w:rsidRDefault="00635445" w:rsidP="00635445">
                            <w:pPr>
                              <w:widowControl w:val="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ind w:left="2160" w:hanging="2160"/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AA428CA" w14:textId="4AB2C055" w:rsidR="00635445" w:rsidRPr="002970FD" w:rsidRDefault="00635445" w:rsidP="00635445">
                            <w:pPr>
                              <w:widowControl w:val="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ind w:left="2160" w:hanging="2160"/>
                              <w:rPr>
                                <w:rStyle w:val="None"/>
                                <w:rFonts w:asciiTheme="majorHAnsi" w:hAnsiTheme="majorHAnsi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</w:rPr>
                              <w:t>Hrají</w:t>
                            </w:r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  <w:lang w:val="de-DE"/>
                              </w:rPr>
                              <w:t>:</w:t>
                            </w:r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635445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eastAsia="zh-CN"/>
                              </w:rPr>
                              <w:t>Liam Neeson, Laurence Fishburne, Holt McCallany, Matt McCoy, Martin Sensmeier, Matt Salinger, Bradley Sawatzky</w:t>
                            </w:r>
                          </w:p>
                          <w:p w14:paraId="36BDBA68" w14:textId="77777777" w:rsidR="00635445" w:rsidRPr="00D355D9" w:rsidRDefault="00635445" w:rsidP="00635445">
                            <w:pPr>
                              <w:ind w:left="2160" w:hanging="2160"/>
                              <w:rPr>
                                <w:rStyle w:val="None"/>
                                <w:rFonts w:asciiTheme="minorHAnsi" w:eastAsia="Calibri" w:hAnsiTheme="minorHAnsi" w:cs="Lucida Grande CE"/>
                                <w:sz w:val="20"/>
                                <w:szCs w:val="20"/>
                              </w:rPr>
                            </w:pPr>
                          </w:p>
                          <w:p w14:paraId="007BE28D" w14:textId="558ACA6C" w:rsidR="00206CA5" w:rsidRPr="00635445" w:rsidRDefault="00635445" w:rsidP="00635445">
                            <w:pPr>
                              <w:ind w:left="2124" w:hanging="2124"/>
                              <w:rPr>
                                <w:rFonts w:asciiTheme="minorHAnsi" w:eastAsia="Times New Roman" w:hAnsiTheme="minorHAnsi" w:cs="Lucida Grande CE"/>
                                <w:sz w:val="20"/>
                                <w:szCs w:val="20"/>
                                <w:bdr w:val="none" w:sz="0" w:space="0" w:color="auto"/>
                                <w:lang w:val="cs-CZ"/>
                              </w:rPr>
                            </w:pPr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</w:rPr>
                              <w:t>Produkce:</w:t>
                            </w:r>
                            <w:r w:rsidRPr="00D355D9">
                              <w:rPr>
                                <w:rFonts w:asciiTheme="minorHAnsi" w:eastAsia="Times New Roman" w:hAnsiTheme="minorHAnsi" w:cs="Lucida Grande CE"/>
                                <w:sz w:val="20"/>
                                <w:szCs w:val="20"/>
                                <w:bdr w:val="none" w:sz="0" w:space="0" w:color="auto"/>
                                <w:lang w:val="cs-CZ"/>
                              </w:rPr>
                              <w:t xml:space="preserve"> </w:t>
                            </w:r>
                            <w:r w:rsidRPr="00D355D9">
                              <w:rPr>
                                <w:rFonts w:asciiTheme="minorHAnsi" w:eastAsia="Times New Roman" w:hAnsiTheme="minorHAnsi" w:cs="Lucida Grande CE"/>
                                <w:sz w:val="20"/>
                                <w:szCs w:val="20"/>
                                <w:bdr w:val="none" w:sz="0" w:space="0" w:color="auto"/>
                                <w:lang w:val="cs-CZ"/>
                              </w:rPr>
                              <w:tab/>
                            </w:r>
                            <w:r>
                              <w:rPr>
                                <w:rFonts w:asciiTheme="minorHAnsi" w:eastAsia="Times New Roman" w:hAnsiTheme="minorHAnsi" w:cs="Lucida Grande CE"/>
                                <w:sz w:val="20"/>
                                <w:szCs w:val="20"/>
                                <w:bdr w:val="none" w:sz="0" w:space="0" w:color="auto"/>
                                <w:lang w:val="cs-CZ"/>
                              </w:rPr>
                              <w:t>Al Corley, Bart Rosenblatt, Eugene Musso, Shivani Rawat, Lee Nelson, David Tish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669F1" id="_x0000_s1037" style="position:absolute;left:0;text-align:left;margin-left:56.95pt;margin-top:199.1pt;width:253.55pt;height:4in;z-index:25166387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" filled="f" stroked="f" strokeweight="1pt">
                <v:stroke miterlimit="4"/>
                <v:textbox inset="1.2699mm,1.2699mm,1.2699mm,1.2699mm">
                  <w:txbxContent>
                    <w:p w14:paraId="710C0BB8" w14:textId="046569BD" w:rsidR="00206CA5" w:rsidRPr="00635445" w:rsidRDefault="00206CA5" w:rsidP="00C46B0D">
                      <w:pPr>
                        <w:pStyle w:val="BodyA"/>
                        <w:rPr>
                          <w:rStyle w:val="None"/>
                          <w:rFonts w:asciiTheme="minorHAnsi" w:eastAsia="Calibri" w:hAnsiTheme="minorHAnsi" w:cs="Lucida Grande CE"/>
                          <w:color w:val="000000" w:themeColor="text1"/>
                          <w:sz w:val="20"/>
                          <w:szCs w:val="20"/>
                        </w:rPr>
                      </w:pPr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</w:rPr>
                        <w:t>Originální název:</w:t>
                      </w:r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635445">
                        <w:rPr>
                          <w:rFonts w:asciiTheme="minorHAnsi" w:eastAsia="Times New Roman" w:hAnsiTheme="minorHAnsi" w:cs="Lucida Grande CE"/>
                          <w:b/>
                          <w:color w:val="000000" w:themeColor="text1"/>
                          <w:sz w:val="21"/>
                          <w:szCs w:val="21"/>
                          <w:bdr w:val="none" w:sz="0" w:space="0" w:color="auto"/>
                          <w:shd w:val="clear" w:color="auto" w:fill="FFFFFF"/>
                        </w:rPr>
                        <w:t>ICE ROAD</w:t>
                      </w:r>
                    </w:p>
                    <w:p w14:paraId="762A79D7" w14:textId="0FE4657A" w:rsidR="00206CA5" w:rsidRPr="00D355D9" w:rsidRDefault="00206CA5">
                      <w:pPr>
                        <w:pStyle w:val="BodyA"/>
                        <w:rPr>
                          <w:rStyle w:val="None"/>
                          <w:rFonts w:asciiTheme="minorHAnsi" w:eastAsia="Calibri" w:hAnsiTheme="minorHAnsi" w:cs="Lucida Grande CE"/>
                          <w:sz w:val="20"/>
                          <w:szCs w:val="20"/>
                        </w:rPr>
                      </w:pPr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</w:rPr>
                        <w:t>D</w:t>
                      </w:r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  <w:lang w:val="fr-FR"/>
                        </w:rPr>
                        <w:t>é</w:t>
                      </w:r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</w:rPr>
                        <w:t>lka:</w:t>
                      </w:r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635445">
                        <w:rPr>
                          <w:rStyle w:val="None"/>
                          <w:rFonts w:asciiTheme="minorHAnsi" w:eastAsia="Calibri" w:hAnsiTheme="minorHAnsi" w:cs="Lucida Grande CE"/>
                          <w:sz w:val="20"/>
                          <w:szCs w:val="20"/>
                        </w:rPr>
                        <w:t>103</w:t>
                      </w:r>
                      <w:r w:rsidR="004B31D8">
                        <w:rPr>
                          <w:rStyle w:val="None"/>
                          <w:rFonts w:asciiTheme="minorHAnsi" w:eastAsia="Calibri" w:hAnsiTheme="minorHAnsi" w:cs="Lucida Grande CE"/>
                          <w:sz w:val="20"/>
                          <w:szCs w:val="20"/>
                        </w:rPr>
                        <w:t xml:space="preserve"> </w:t>
                      </w:r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sz w:val="20"/>
                          <w:szCs w:val="20"/>
                        </w:rPr>
                        <w:t>minut</w:t>
                      </w:r>
                    </w:p>
                    <w:p w14:paraId="569131CD" w14:textId="01ACEA22" w:rsidR="00206CA5" w:rsidRPr="00D355D9" w:rsidRDefault="00206CA5">
                      <w:pPr>
                        <w:pStyle w:val="BodyA"/>
                        <w:rPr>
                          <w:rStyle w:val="None"/>
                          <w:rFonts w:asciiTheme="minorHAnsi" w:eastAsia="Calibri" w:hAnsiTheme="minorHAnsi" w:cs="Lucida Grande CE"/>
                          <w:sz w:val="20"/>
                          <w:szCs w:val="20"/>
                        </w:rPr>
                      </w:pPr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</w:rPr>
                        <w:t>Rok:</w:t>
                      </w:r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665778">
                        <w:rPr>
                          <w:rStyle w:val="None"/>
                          <w:rFonts w:asciiTheme="minorHAnsi" w:eastAsia="Calibri" w:hAnsiTheme="minorHAnsi" w:cs="Lucida Grande CE"/>
                          <w:sz w:val="20"/>
                          <w:szCs w:val="20"/>
                        </w:rPr>
                        <w:t>202</w:t>
                      </w:r>
                      <w:r w:rsidR="00635445">
                        <w:rPr>
                          <w:rStyle w:val="None"/>
                          <w:rFonts w:asciiTheme="minorHAnsi" w:eastAsia="Calibri" w:hAnsiTheme="minorHAnsi" w:cs="Lucida Grande CE"/>
                          <w:sz w:val="20"/>
                          <w:szCs w:val="20"/>
                        </w:rPr>
                        <w:t>1</w:t>
                      </w:r>
                    </w:p>
                    <w:p w14:paraId="1B3079B0" w14:textId="26784DA6" w:rsidR="00206CA5" w:rsidRPr="00DD47C4" w:rsidRDefault="00206CA5">
                      <w:pPr>
                        <w:pStyle w:val="BodyA"/>
                        <w:rPr>
                          <w:rStyle w:val="None"/>
                          <w:rFonts w:asciiTheme="minorHAnsi" w:eastAsia="Calibri" w:hAnsiTheme="minorHAnsi" w:cs="Lucida Grande CE"/>
                          <w:sz w:val="20"/>
                          <w:szCs w:val="20"/>
                        </w:rPr>
                      </w:pPr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</w:rPr>
                        <w:t>Země:</w:t>
                      </w:r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635445">
                        <w:rPr>
                          <w:rStyle w:val="None"/>
                          <w:rFonts w:asciiTheme="minorHAnsi" w:eastAsia="Calibri" w:hAnsiTheme="minorHAnsi" w:cs="Lucida Grande CE"/>
                          <w:sz w:val="20"/>
                          <w:szCs w:val="20"/>
                        </w:rPr>
                        <w:t>USA</w:t>
                      </w:r>
                    </w:p>
                    <w:p w14:paraId="2DB92437" w14:textId="77777777" w:rsidR="00206CA5" w:rsidRPr="00D355D9" w:rsidRDefault="00206CA5">
                      <w:pPr>
                        <w:pStyle w:val="BodyA"/>
                        <w:rPr>
                          <w:rStyle w:val="None"/>
                          <w:rFonts w:asciiTheme="minorHAnsi" w:eastAsia="Calibri" w:hAnsiTheme="minorHAnsi" w:cs="Lucida Grande CE"/>
                          <w:sz w:val="20"/>
                          <w:szCs w:val="20"/>
                        </w:rPr>
                      </w:pPr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  <w:lang w:val="de-DE"/>
                        </w:rPr>
                        <w:t>Form</w:t>
                      </w:r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</w:rPr>
                        <w:t>á</w:t>
                      </w:r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  <w:lang w:val="en-US"/>
                        </w:rPr>
                        <w:t>t:</w:t>
                      </w:r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sz w:val="20"/>
                          <w:szCs w:val="20"/>
                          <w:lang w:val="en-US"/>
                        </w:rPr>
                        <w:t xml:space="preserve">2D </w:t>
                      </w:r>
                      <w:r w:rsidRPr="00A527CD">
                        <w:rPr>
                          <w:rStyle w:val="None"/>
                          <w:rFonts w:asciiTheme="minorHAnsi" w:eastAsia="Calibri" w:hAnsiTheme="minorHAnsi" w:cs="Lucida Grande CE"/>
                          <w:sz w:val="18"/>
                          <w:szCs w:val="18"/>
                          <w:lang w:val="en-US"/>
                        </w:rPr>
                        <w:t>(DCP, BR, DVD)</w:t>
                      </w:r>
                    </w:p>
                    <w:p w14:paraId="32AF0C33" w14:textId="05BD7419" w:rsidR="00206CA5" w:rsidRPr="00DD47C4" w:rsidRDefault="00206CA5" w:rsidP="00635445">
                      <w:pPr>
                        <w:pStyle w:val="BodyA"/>
                        <w:rPr>
                          <w:rStyle w:val="None"/>
                          <w:rFonts w:asciiTheme="minorHAnsi" w:eastAsia="Calibri" w:hAnsiTheme="minorHAnsi" w:cs="Lucida Grande CE"/>
                          <w:sz w:val="20"/>
                          <w:szCs w:val="20"/>
                        </w:rPr>
                      </w:pPr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</w:rPr>
                        <w:t>Žánr:</w:t>
                      </w:r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635445">
                        <w:rPr>
                          <w:rStyle w:val="None"/>
                          <w:rFonts w:asciiTheme="minorHAnsi" w:eastAsia="Calibri" w:hAnsiTheme="minorHAnsi" w:cs="Lucida Grande CE"/>
                          <w:sz w:val="20"/>
                          <w:szCs w:val="20"/>
                        </w:rPr>
                        <w:t>akční, thriller</w:t>
                      </w:r>
                    </w:p>
                    <w:p w14:paraId="0073DF8A" w14:textId="5C624027" w:rsidR="00206CA5" w:rsidRPr="00D355D9" w:rsidRDefault="00206CA5">
                      <w:pPr>
                        <w:pStyle w:val="BodyA"/>
                        <w:rPr>
                          <w:rStyle w:val="None"/>
                          <w:rFonts w:asciiTheme="minorHAnsi" w:eastAsia="Calibri" w:hAnsiTheme="minorHAnsi" w:cs="Lucida Grande CE"/>
                          <w:sz w:val="20"/>
                          <w:szCs w:val="20"/>
                        </w:rPr>
                      </w:pPr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</w:rPr>
                        <w:t xml:space="preserve">Jazyková </w:t>
                      </w:r>
                      <w:proofErr w:type="gramStart"/>
                      <w:r w:rsidR="00DD47C4"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  <w:lang w:val="de-DE"/>
                        </w:rPr>
                        <w:t xml:space="preserve">verze:  </w:t>
                      </w:r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  <w:lang w:val="de-DE"/>
                        </w:rPr>
                        <w:tab/>
                      </w:r>
                      <w:proofErr w:type="gramEnd"/>
                      <w:r w:rsidR="00DD47C4">
                        <w:rPr>
                          <w:rStyle w:val="None"/>
                          <w:rFonts w:asciiTheme="minorHAnsi" w:eastAsia="Calibri" w:hAnsiTheme="minorHAnsi" w:cs="Lucida Grande CE"/>
                          <w:sz w:val="20"/>
                          <w:szCs w:val="20"/>
                          <w:lang w:val="it-IT"/>
                        </w:rPr>
                        <w:t>česk</w:t>
                      </w:r>
                      <w:r w:rsidR="00635445">
                        <w:rPr>
                          <w:rStyle w:val="None"/>
                          <w:rFonts w:asciiTheme="minorHAnsi" w:eastAsia="Calibri" w:hAnsiTheme="minorHAnsi" w:cs="Lucida Grande CE"/>
                          <w:sz w:val="20"/>
                          <w:szCs w:val="20"/>
                          <w:lang w:val="it-IT"/>
                        </w:rPr>
                        <w:t>é titulky</w:t>
                      </w:r>
                    </w:p>
                    <w:p w14:paraId="785370E5" w14:textId="3678817A" w:rsidR="00206CA5" w:rsidRPr="00D355D9" w:rsidRDefault="00206CA5">
                      <w:pPr>
                        <w:pStyle w:val="BodyA"/>
                        <w:rPr>
                          <w:rStyle w:val="None"/>
                          <w:rFonts w:asciiTheme="minorHAnsi" w:eastAsia="Calibri" w:hAnsiTheme="minorHAnsi" w:cs="Lucida Grande CE"/>
                          <w:sz w:val="20"/>
                          <w:szCs w:val="20"/>
                        </w:rPr>
                      </w:pPr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</w:rPr>
                        <w:t>Přístupnost:</w:t>
                      </w:r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0E4393">
                        <w:rPr>
                          <w:rStyle w:val="None"/>
                          <w:rFonts w:asciiTheme="minorHAnsi" w:eastAsia="Calibri" w:hAnsiTheme="minorHAnsi" w:cs="Lucida Grande CE"/>
                          <w:sz w:val="20"/>
                          <w:szCs w:val="20"/>
                        </w:rPr>
                        <w:t>15+</w:t>
                      </w:r>
                    </w:p>
                    <w:p w14:paraId="341EF123" w14:textId="77777777" w:rsidR="00206CA5" w:rsidRPr="00D355D9" w:rsidRDefault="00206CA5">
                      <w:pPr>
                        <w:pStyle w:val="BodyA"/>
                        <w:rPr>
                          <w:rStyle w:val="None"/>
                          <w:rFonts w:asciiTheme="minorHAnsi" w:eastAsia="Calibri" w:hAnsiTheme="minorHAnsi" w:cs="Lucida Grande CE"/>
                          <w:sz w:val="20"/>
                          <w:szCs w:val="20"/>
                        </w:rPr>
                      </w:pPr>
                    </w:p>
                    <w:p w14:paraId="221598F8" w14:textId="08ED8579" w:rsidR="00206CA5" w:rsidRPr="00635445" w:rsidRDefault="00206CA5" w:rsidP="00635445">
                      <w:pPr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  <w:lang w:val="en-CZ"/>
                        </w:rPr>
                      </w:pPr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</w:rPr>
                        <w:t>Rež</w:t>
                      </w:r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  <w:lang w:val="de-DE"/>
                        </w:rPr>
                        <w:t>ie:</w:t>
                      </w:r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  <w:lang w:val="de-DE"/>
                        </w:rPr>
                        <w:tab/>
                      </w:r>
                      <w:r w:rsidR="00635445" w:rsidRPr="00635445">
                        <w:rPr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  <w:lang w:val="en-CZ"/>
                        </w:rPr>
                        <w:t>Jonathan Hensleigh</w:t>
                      </w:r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Cs/>
                          <w:sz w:val="20"/>
                          <w:szCs w:val="20"/>
                          <w:lang w:val="de-DE"/>
                        </w:rPr>
                        <w:tab/>
                      </w:r>
                    </w:p>
                    <w:p w14:paraId="1D3E01DE" w14:textId="77777777" w:rsidR="00635445" w:rsidRPr="00635445" w:rsidRDefault="00206CA5" w:rsidP="00635445">
                      <w:pPr>
                        <w:pStyle w:val="BodyA"/>
                        <w:rPr>
                          <w:rFonts w:cs="Times New Roman"/>
                          <w:b/>
                          <w:bCs/>
                          <w:sz w:val="20"/>
                          <w:szCs w:val="20"/>
                          <w:lang w:val="en-CZ"/>
                        </w:rPr>
                      </w:pPr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  <w:lang w:val="de-DE"/>
                        </w:rPr>
                        <w:t>Sc</w:t>
                      </w:r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  <w:lang w:val="fr-FR"/>
                        </w:rPr>
                        <w:t>é</w:t>
                      </w:r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</w:rPr>
                        <w:t>nář</w:t>
                      </w:r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  <w:lang w:val="de-DE"/>
                        </w:rPr>
                        <w:t>:</w:t>
                      </w:r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  <w:lang w:val="de-DE"/>
                        </w:rPr>
                        <w:tab/>
                        <w:t xml:space="preserve">           </w:t>
                      </w:r>
                      <w:r w:rsidRPr="00D355D9">
                        <w:rPr>
                          <w:rStyle w:val="None"/>
                          <w:rFonts w:asciiTheme="minorHAnsi" w:eastAsia="Calibri" w:hAnsiTheme="minorHAnsi" w:cs="Times New Roman"/>
                          <w:b/>
                          <w:bCs/>
                          <w:sz w:val="20"/>
                          <w:szCs w:val="20"/>
                          <w:lang w:val="de-DE"/>
                        </w:rPr>
                        <w:tab/>
                      </w:r>
                      <w:r w:rsidR="00635445" w:rsidRPr="00635445">
                        <w:rPr>
                          <w:rFonts w:cs="Times New Roman"/>
                          <w:sz w:val="20"/>
                          <w:szCs w:val="20"/>
                          <w:lang w:val="en-CZ"/>
                        </w:rPr>
                        <w:t>Jonathan Hensleigh</w:t>
                      </w:r>
                    </w:p>
                    <w:p w14:paraId="5305B819" w14:textId="1474B296" w:rsidR="00635445" w:rsidRPr="00D355D9" w:rsidRDefault="00635445" w:rsidP="00635445">
                      <w:pPr>
                        <w:pStyle w:val="BodyA"/>
                        <w:rPr>
                          <w:rStyle w:val="None"/>
                          <w:rFonts w:asciiTheme="minorHAnsi" w:hAnsiTheme="minorHAnsi" w:cs="Lucida Grande CE"/>
                          <w:sz w:val="20"/>
                          <w:szCs w:val="20"/>
                        </w:rPr>
                      </w:pPr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  <w:lang w:val="de-DE"/>
                        </w:rPr>
                        <w:t>Kamera</w:t>
                      </w:r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  <w:lang w:val="en-US"/>
                        </w:rPr>
                        <w:t>:</w:t>
                      </w:r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Style w:val="None"/>
                          <w:rFonts w:asciiTheme="minorHAnsi" w:eastAsia="Calibri" w:hAnsiTheme="minorHAnsi" w:cs="Lucida Grande CE"/>
                          <w:sz w:val="20"/>
                          <w:szCs w:val="20"/>
                          <w:lang w:val="it-IT"/>
                        </w:rPr>
                        <w:t>Tom Stern</w:t>
                      </w:r>
                    </w:p>
                    <w:p w14:paraId="1D74866E" w14:textId="227BA4BF" w:rsidR="00635445" w:rsidRPr="00635445" w:rsidRDefault="00635445" w:rsidP="00635445">
                      <w:pPr>
                        <w:rPr>
                          <w:rFonts w:asciiTheme="majorHAnsi" w:hAnsiTheme="majorHAnsi" w:cs="Arial"/>
                          <w:sz w:val="20"/>
                          <w:szCs w:val="20"/>
                          <w:lang w:val="cs-CZ"/>
                        </w:rPr>
                      </w:pPr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  <w:lang w:val="de-DE"/>
                        </w:rPr>
                        <w:t>Hudba</w:t>
                      </w:r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635445">
                        <w:rPr>
                          <w:rFonts w:asciiTheme="majorHAnsi" w:hAnsiTheme="majorHAnsi" w:cs="Arial"/>
                          <w:sz w:val="20"/>
                          <w:szCs w:val="20"/>
                          <w:lang w:val="en-CZ"/>
                        </w:rPr>
                        <w:t>M</w:t>
                      </w:r>
                      <w:r w:rsidRPr="00635445">
                        <w:rPr>
                          <w:rFonts w:asciiTheme="majorHAnsi" w:hAnsiTheme="majorHAnsi" w:cs="Arial"/>
                          <w:sz w:val="20"/>
                          <w:szCs w:val="20"/>
                          <w:lang w:val="cs-CZ"/>
                        </w:rPr>
                        <w:t>ax Aruj</w:t>
                      </w:r>
                    </w:p>
                    <w:p w14:paraId="1A55DA4B" w14:textId="77777777" w:rsidR="00635445" w:rsidRDefault="00635445" w:rsidP="00635445">
                      <w:pPr>
                        <w:widowControl w:val="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ind w:left="2160" w:hanging="2160"/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AA428CA" w14:textId="4AB2C055" w:rsidR="00635445" w:rsidRPr="002970FD" w:rsidRDefault="00635445" w:rsidP="00635445">
                      <w:pPr>
                        <w:widowControl w:val="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ind w:left="2160" w:hanging="2160"/>
                        <w:rPr>
                          <w:rStyle w:val="None"/>
                          <w:rFonts w:asciiTheme="majorHAnsi" w:hAnsiTheme="majorHAnsi"/>
                          <w:sz w:val="20"/>
                          <w:szCs w:val="20"/>
                          <w:lang w:eastAsia="zh-CN"/>
                        </w:rPr>
                      </w:pPr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</w:rPr>
                        <w:t>Hrají</w:t>
                      </w:r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  <w:lang w:val="de-DE"/>
                        </w:rPr>
                        <w:t>:</w:t>
                      </w:r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635445">
                        <w:rPr>
                          <w:rFonts w:asciiTheme="majorHAnsi" w:hAnsiTheme="majorHAnsi"/>
                          <w:sz w:val="20"/>
                          <w:szCs w:val="20"/>
                          <w:lang w:eastAsia="zh-CN"/>
                        </w:rPr>
                        <w:t>Liam Neeson, Laurence Fishburne, Holt McCallany, Matt McCoy, Martin Sensmeier, Matt Salinger, Bradley Sawatzky</w:t>
                      </w:r>
                    </w:p>
                    <w:p w14:paraId="36BDBA68" w14:textId="77777777" w:rsidR="00635445" w:rsidRPr="00D355D9" w:rsidRDefault="00635445" w:rsidP="00635445">
                      <w:pPr>
                        <w:ind w:left="2160" w:hanging="2160"/>
                        <w:rPr>
                          <w:rStyle w:val="None"/>
                          <w:rFonts w:asciiTheme="minorHAnsi" w:eastAsia="Calibri" w:hAnsiTheme="minorHAnsi" w:cs="Lucida Grande CE"/>
                          <w:sz w:val="20"/>
                          <w:szCs w:val="20"/>
                        </w:rPr>
                      </w:pPr>
                    </w:p>
                    <w:p w14:paraId="007BE28D" w14:textId="558ACA6C" w:rsidR="00206CA5" w:rsidRPr="00635445" w:rsidRDefault="00635445" w:rsidP="00635445">
                      <w:pPr>
                        <w:ind w:left="2124" w:hanging="2124"/>
                        <w:rPr>
                          <w:rFonts w:asciiTheme="minorHAnsi" w:eastAsia="Times New Roman" w:hAnsiTheme="minorHAnsi" w:cs="Lucida Grande CE"/>
                          <w:sz w:val="20"/>
                          <w:szCs w:val="20"/>
                          <w:bdr w:val="none" w:sz="0" w:space="0" w:color="auto"/>
                          <w:lang w:val="cs-CZ"/>
                        </w:rPr>
                      </w:pPr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</w:rPr>
                        <w:t>Produkce:</w:t>
                      </w:r>
                      <w:r w:rsidRPr="00D355D9">
                        <w:rPr>
                          <w:rFonts w:asciiTheme="minorHAnsi" w:eastAsia="Times New Roman" w:hAnsiTheme="minorHAnsi" w:cs="Lucida Grande CE"/>
                          <w:sz w:val="20"/>
                          <w:szCs w:val="20"/>
                          <w:bdr w:val="none" w:sz="0" w:space="0" w:color="auto"/>
                          <w:lang w:val="cs-CZ"/>
                        </w:rPr>
                        <w:t xml:space="preserve"> </w:t>
                      </w:r>
                      <w:r w:rsidRPr="00D355D9">
                        <w:rPr>
                          <w:rFonts w:asciiTheme="minorHAnsi" w:eastAsia="Times New Roman" w:hAnsiTheme="minorHAnsi" w:cs="Lucida Grande CE"/>
                          <w:sz w:val="20"/>
                          <w:szCs w:val="20"/>
                          <w:bdr w:val="none" w:sz="0" w:space="0" w:color="auto"/>
                          <w:lang w:val="cs-CZ"/>
                        </w:rPr>
                        <w:tab/>
                      </w:r>
                      <w:r>
                        <w:rPr>
                          <w:rFonts w:asciiTheme="minorHAnsi" w:eastAsia="Times New Roman" w:hAnsiTheme="minorHAnsi" w:cs="Lucida Grande CE"/>
                          <w:sz w:val="20"/>
                          <w:szCs w:val="20"/>
                          <w:bdr w:val="none" w:sz="0" w:space="0" w:color="auto"/>
                          <w:lang w:val="cs-CZ"/>
                        </w:rPr>
                        <w:t>Al Corley, Bart Rosenblatt, Eugene Musso, Shivani Rawat, Lee Nelson, David Tish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7547BFE" w14:textId="3D501262" w:rsidR="002719E2" w:rsidRDefault="002719E2" w:rsidP="001034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Lucida Grande CE" w:eastAsia="Times New Roman" w:hAnsi="Lucida Grande CE" w:cs="Lucida Grande CE"/>
          <w:b/>
          <w:color w:val="000000"/>
          <w:sz w:val="21"/>
          <w:szCs w:val="21"/>
          <w:bdr w:val="none" w:sz="0" w:space="0" w:color="auto"/>
          <w:shd w:val="clear" w:color="auto" w:fill="FFFFFF"/>
          <w:lang w:val="cs-CZ"/>
        </w:rPr>
      </w:pPr>
    </w:p>
    <w:p w14:paraId="3F2593A5" w14:textId="614CADCE" w:rsidR="002719E2" w:rsidRDefault="002719E2" w:rsidP="001034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Lucida Grande CE" w:eastAsia="Times New Roman" w:hAnsi="Lucida Grande CE" w:cs="Lucida Grande CE"/>
          <w:b/>
          <w:color w:val="000000"/>
          <w:sz w:val="21"/>
          <w:szCs w:val="21"/>
          <w:bdr w:val="none" w:sz="0" w:space="0" w:color="auto"/>
          <w:shd w:val="clear" w:color="auto" w:fill="FFFFFF"/>
          <w:lang w:val="cs-CZ"/>
        </w:rPr>
      </w:pPr>
    </w:p>
    <w:p w14:paraId="1F9DFFA7" w14:textId="57E00ED9" w:rsidR="002719E2" w:rsidRDefault="002719E2" w:rsidP="001034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Lucida Grande CE" w:eastAsia="Times New Roman" w:hAnsi="Lucida Grande CE" w:cs="Lucida Grande CE"/>
          <w:b/>
          <w:color w:val="000000"/>
          <w:sz w:val="21"/>
          <w:szCs w:val="21"/>
          <w:bdr w:val="none" w:sz="0" w:space="0" w:color="auto"/>
          <w:shd w:val="clear" w:color="auto" w:fill="FFFFFF"/>
          <w:lang w:val="cs-CZ"/>
        </w:rPr>
      </w:pPr>
    </w:p>
    <w:p w14:paraId="0B6573ED" w14:textId="245CB28D" w:rsidR="002719E2" w:rsidRDefault="002719E2" w:rsidP="001034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Lucida Grande CE" w:eastAsia="Times New Roman" w:hAnsi="Lucida Grande CE" w:cs="Lucida Grande CE"/>
          <w:b/>
          <w:color w:val="000000"/>
          <w:sz w:val="21"/>
          <w:szCs w:val="21"/>
          <w:bdr w:val="none" w:sz="0" w:space="0" w:color="auto"/>
          <w:shd w:val="clear" w:color="auto" w:fill="FFFFFF"/>
          <w:lang w:val="cs-CZ"/>
        </w:rPr>
      </w:pPr>
    </w:p>
    <w:p w14:paraId="4E1CFECC" w14:textId="5516FE41" w:rsidR="002719E2" w:rsidRDefault="002719E2" w:rsidP="001034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Lucida Grande CE" w:eastAsia="Times New Roman" w:hAnsi="Lucida Grande CE" w:cs="Lucida Grande CE"/>
          <w:b/>
          <w:color w:val="000000"/>
          <w:sz w:val="21"/>
          <w:szCs w:val="21"/>
          <w:bdr w:val="none" w:sz="0" w:space="0" w:color="auto"/>
          <w:shd w:val="clear" w:color="auto" w:fill="FFFFFF"/>
          <w:lang w:val="cs-CZ"/>
        </w:rPr>
      </w:pPr>
    </w:p>
    <w:p w14:paraId="4967BEB0" w14:textId="77777777" w:rsidR="00103408" w:rsidRPr="00103408" w:rsidRDefault="00103408" w:rsidP="002719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Lucida Grande CE" w:eastAsia="Times New Roman" w:hAnsi="Lucida Grande CE" w:cs="Lucida Grande CE"/>
          <w:b/>
          <w:sz w:val="20"/>
          <w:szCs w:val="20"/>
          <w:bdr w:val="none" w:sz="0" w:space="0" w:color="auto"/>
          <w:lang w:val="cs-CZ"/>
        </w:rPr>
      </w:pPr>
    </w:p>
    <w:p w14:paraId="2C0B32F7" w14:textId="77832FA4" w:rsidR="00103408" w:rsidRPr="00B01D70" w:rsidRDefault="00FF46F6" w:rsidP="007B2287">
      <w:pPr>
        <w:pStyle w:val="BodyA"/>
        <w:jc w:val="center"/>
        <w:rPr>
          <w:rFonts w:ascii="Lucida Grande CE" w:eastAsia="Calibri" w:hAnsi="Lucida Grande CE" w:cs="Lucida Grande CE"/>
          <w:b/>
          <w:bCs/>
          <w:sz w:val="28"/>
          <w:szCs w:val="28"/>
          <w:u w:color="943634"/>
          <w:lang w:val="es-ES_tradnl"/>
        </w:rPr>
      </w:pPr>
      <w:r w:rsidRPr="00B01D70">
        <w:rPr>
          <w:rFonts w:ascii="Lucida Grande CE" w:hAnsi="Lucida Grande CE" w:cs="Lucida Grande CE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57150" distB="57150" distL="57150" distR="57150" simplePos="0" relativeHeight="251661824" behindDoc="0" locked="0" layoutInCell="1" allowOverlap="1" wp14:anchorId="4D311918" wp14:editId="70FAC013">
                <wp:simplePos x="0" y="0"/>
                <wp:positionH relativeFrom="page">
                  <wp:posOffset>579838</wp:posOffset>
                </wp:positionH>
                <wp:positionV relativeFrom="page">
                  <wp:posOffset>6599555</wp:posOffset>
                </wp:positionV>
                <wp:extent cx="6353093" cy="2556587"/>
                <wp:effectExtent l="0" t="0" r="0" b="0"/>
                <wp:wrapNone/>
                <wp:docPr id="107374183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093" cy="255658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65673AF" w14:textId="5471916E" w:rsidR="00635445" w:rsidRDefault="00635445" w:rsidP="0063544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276" w:lineRule="auto"/>
                              <w:jc w:val="both"/>
                              <w:rPr>
                                <w:rFonts w:asciiTheme="majorHAnsi" w:eastAsia="Times New Roman" w:hAnsiTheme="majorHAnsi"/>
                                <w:color w:val="800000"/>
                                <w:sz w:val="18"/>
                                <w:szCs w:val="18"/>
                                <w:bdr w:val="none" w:sz="0" w:space="0" w:color="auto"/>
                                <w:shd w:val="clear" w:color="auto" w:fill="FFFFFF"/>
                                <w:lang w:val="cs-CZ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color w:val="000000" w:themeColor="text1"/>
                                <w:sz w:val="22"/>
                                <w:szCs w:val="22"/>
                                <w:bdr w:val="none" w:sz="0" w:space="0" w:color="auto"/>
                                <w:shd w:val="clear" w:color="auto" w:fill="FFFFFF"/>
                                <w:lang w:val="cs-CZ"/>
                              </w:rPr>
                              <w:t xml:space="preserve">V odlehlé oblasti severní Kanady dojde k sesutí těžce přístupného diamantového dolu. Zůstane v něm uvězněna skupina horníků, kterým postupně dochází kyslík. Jedinou jejich nadějí na záchranu je tým v čele se zkušeným řidičem kamionu (Liam Neeson) schopným překonat nebezpečnou cestu přes zamrzlý oceán. Tuto takřka nemožnou misi komplikuje nejen ohromná vzdálenost a prudká bouře, ale také </w:t>
                            </w:r>
                            <w:r w:rsidR="000E4393">
                              <w:rPr>
                                <w:rFonts w:ascii="Calibri" w:eastAsia="Times New Roman" w:hAnsi="Calibri"/>
                                <w:color w:val="000000" w:themeColor="text1"/>
                                <w:sz w:val="22"/>
                                <w:szCs w:val="22"/>
                                <w:bdr w:val="none" w:sz="0" w:space="0" w:color="auto"/>
                                <w:shd w:val="clear" w:color="auto" w:fill="FFFFFF"/>
                                <w:lang w:val="cs-CZ"/>
                              </w:rPr>
                              <w:t xml:space="preserve">postupující </w:t>
                            </w:r>
                            <w:r>
                              <w:rPr>
                                <w:rFonts w:ascii="Calibri" w:eastAsia="Times New Roman" w:hAnsi="Calibri"/>
                                <w:color w:val="000000" w:themeColor="text1"/>
                                <w:sz w:val="22"/>
                                <w:szCs w:val="22"/>
                                <w:bdr w:val="none" w:sz="0" w:space="0" w:color="auto"/>
                                <w:shd w:val="clear" w:color="auto" w:fill="FFFFFF"/>
                                <w:lang w:val="cs-CZ"/>
                              </w:rPr>
                              <w:t>obleva. Nic z toho se však nevyrovná</w:t>
                            </w:r>
                            <w:r w:rsidR="000E4393">
                              <w:rPr>
                                <w:rFonts w:ascii="Calibri" w:eastAsia="Times New Roman" w:hAnsi="Calibri"/>
                                <w:color w:val="000000" w:themeColor="text1"/>
                                <w:sz w:val="22"/>
                                <w:szCs w:val="22"/>
                                <w:bdr w:val="none" w:sz="0" w:space="0" w:color="auto"/>
                                <w:shd w:val="clear" w:color="auto" w:fill="FFFFFF"/>
                                <w:lang w:val="cs-CZ"/>
                              </w:rPr>
                              <w:t xml:space="preserve"> jejich</w:t>
                            </w:r>
                            <w:r>
                              <w:rPr>
                                <w:rFonts w:ascii="Calibri" w:eastAsia="Times New Roman" w:hAnsi="Calibri"/>
                                <w:color w:val="000000" w:themeColor="text1"/>
                                <w:sz w:val="22"/>
                                <w:szCs w:val="22"/>
                                <w:bdr w:val="none" w:sz="0" w:space="0" w:color="auto"/>
                                <w:shd w:val="clear" w:color="auto" w:fill="FFFFFF"/>
                                <w:lang w:val="cs-CZ"/>
                              </w:rPr>
                              <w:t xml:space="preserve"> hlavní hrozbě...</w:t>
                            </w:r>
                          </w:p>
                          <w:p w14:paraId="3FB7C6FD" w14:textId="77777777" w:rsidR="00635445" w:rsidRDefault="00635445" w:rsidP="00202DC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276" w:lineRule="auto"/>
                              <w:jc w:val="center"/>
                              <w:rPr>
                                <w:rFonts w:asciiTheme="majorHAnsi" w:eastAsia="Times New Roman" w:hAnsiTheme="majorHAnsi"/>
                                <w:color w:val="800000"/>
                                <w:sz w:val="18"/>
                                <w:szCs w:val="18"/>
                                <w:bdr w:val="none" w:sz="0" w:space="0" w:color="auto"/>
                                <w:shd w:val="clear" w:color="auto" w:fill="FFFFFF"/>
                                <w:lang w:val="cs-CZ"/>
                              </w:rPr>
                            </w:pPr>
                          </w:p>
                          <w:p w14:paraId="58F94FE6" w14:textId="0854FE98" w:rsidR="00206CA5" w:rsidRPr="00635445" w:rsidRDefault="00206CA5" w:rsidP="00202DC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276" w:lineRule="auto"/>
                              <w:jc w:val="center"/>
                              <w:rPr>
                                <w:rFonts w:asciiTheme="majorHAnsi" w:eastAsia="Times New Roman" w:hAnsiTheme="majorHAnsi"/>
                                <w:color w:val="002060"/>
                                <w:sz w:val="18"/>
                                <w:szCs w:val="18"/>
                                <w:bdr w:val="none" w:sz="0" w:space="0" w:color="auto"/>
                                <w:shd w:val="clear" w:color="auto" w:fill="FFFFFF"/>
                                <w:lang w:val="cs-CZ"/>
                              </w:rPr>
                            </w:pPr>
                            <w:r w:rsidRPr="00635445">
                              <w:rPr>
                                <w:rFonts w:asciiTheme="majorHAnsi" w:eastAsia="Times New Roman" w:hAnsiTheme="majorHAnsi"/>
                                <w:color w:val="002060"/>
                                <w:sz w:val="18"/>
                                <w:szCs w:val="18"/>
                                <w:bdr w:val="none" w:sz="0" w:space="0" w:color="auto"/>
                                <w:shd w:val="clear" w:color="auto" w:fill="FFFFFF"/>
                                <w:lang w:val="cs-CZ"/>
                              </w:rPr>
                              <w:t>Odkaz na trailer:</w:t>
                            </w:r>
                          </w:p>
                          <w:p w14:paraId="4C8A3A8C" w14:textId="77777777" w:rsidR="00635445" w:rsidRDefault="00635445" w:rsidP="00635445">
                            <w:pPr>
                              <w:jc w:val="center"/>
                              <w:rPr>
                                <w:lang w:val="en-CZ" w:eastAsia="ja-JP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instrText xml:space="preserve"> HYPERLINK "</w:instrText>
                            </w:r>
                            <w:r w:rsidRPr="00635445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instrText>https://youtu.be/tMPW4e3xf2o</w:instrText>
                            </w:r>
                          </w:p>
                          <w:p w14:paraId="6DF4FA67" w14:textId="77777777" w:rsidR="00635445" w:rsidRPr="00473436" w:rsidRDefault="00635445" w:rsidP="00635445">
                            <w:pPr>
                              <w:jc w:val="center"/>
                              <w:rPr>
                                <w:rStyle w:val="Hyperlink"/>
                                <w:lang w:val="en-CZ" w:eastAsia="ja-JP"/>
                              </w:rPr>
                            </w:pPr>
                            <w:r w:rsidRPr="00635445">
                              <w:rPr>
                                <w:rFonts w:ascii="Calibri" w:hAnsi="Calibri"/>
                                <w:sz w:val="20"/>
                                <w:szCs w:val="20"/>
                                <w:lang w:val="en-CZ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instrText xml:space="preserve">" </w:instrText>
                            </w: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473436">
                              <w:rPr>
                                <w:rStyle w:val="Hyperlink"/>
                                <w:rFonts w:ascii="Helvetica" w:hAnsi="Helvetica"/>
                                <w:sz w:val="18"/>
                                <w:szCs w:val="18"/>
                              </w:rPr>
                              <w:t>https://youtu.be/tMPW4e3xf2o</w:t>
                            </w:r>
                          </w:p>
                          <w:p w14:paraId="5EA09A23" w14:textId="6A3730AF" w:rsidR="00206CA5" w:rsidRPr="004B31D8" w:rsidRDefault="00635445" w:rsidP="004B31D8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CZ"/>
                              </w:rPr>
                            </w:pPr>
                            <w:r w:rsidRPr="00473436">
                              <w:rPr>
                                <w:rStyle w:val="Hyperlink"/>
                                <w:rFonts w:ascii="Calibri" w:hAnsi="Calibri"/>
                                <w:sz w:val="20"/>
                                <w:szCs w:val="20"/>
                                <w:lang w:val="en-CZ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29985E4E" w14:textId="77777777" w:rsidR="00AA730A" w:rsidRPr="00AA730A" w:rsidRDefault="00AA730A" w:rsidP="004B31D8">
                            <w:pPr>
                              <w:spacing w:line="276" w:lineRule="auto"/>
                              <w:rPr>
                                <w:rFonts w:eastAsia="Times New Roman"/>
                                <w:color w:val="800000"/>
                                <w:sz w:val="18"/>
                                <w:szCs w:val="18"/>
                                <w:bdr w:val="none" w:sz="0" w:space="0" w:color="auto"/>
                                <w:lang w:val="cs-CZ"/>
                              </w:rPr>
                            </w:pPr>
                          </w:p>
                          <w:p w14:paraId="57DDCB81" w14:textId="7E57728A" w:rsidR="00AA730A" w:rsidRDefault="006D746A" w:rsidP="000C67B3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  <w:lang w:val="cs-CZ" w:eastAsia="fr-FR"/>
                              </w:rPr>
                            </w:pPr>
                            <w:r w:rsidRPr="00635445">
                              <w:rPr>
                                <w:rFonts w:asciiTheme="majorHAnsi" w:hAnsiTheme="majorHAnsi"/>
                                <w:noProof/>
                                <w:color w:val="002060"/>
                                <w:sz w:val="18"/>
                                <w:szCs w:val="18"/>
                                <w:lang w:val="cs-CZ" w:eastAsia="fr-FR"/>
                              </w:rPr>
                              <w:t>Facebook:</w:t>
                            </w:r>
                            <w:r w:rsidRPr="004B31D8">
                              <w:rPr>
                                <w:rFonts w:asciiTheme="majorHAnsi" w:hAnsiTheme="majorHAnsi"/>
                                <w:noProof/>
                                <w:color w:val="900700" w:themeColor="accent5" w:themeShade="80"/>
                                <w:sz w:val="18"/>
                                <w:szCs w:val="18"/>
                                <w:lang w:val="cs-CZ" w:eastAsia="fr-FR"/>
                              </w:rPr>
                              <w:t xml:space="preserve"> </w:t>
                            </w:r>
                            <w:hyperlink r:id="rId14" w:history="1">
                              <w:r w:rsidRPr="002372E7">
                                <w:rPr>
                                  <w:rStyle w:val="Hyperlink"/>
                                  <w:rFonts w:asciiTheme="majorHAnsi" w:hAnsiTheme="majorHAnsi"/>
                                  <w:noProof/>
                                  <w:sz w:val="18"/>
                                  <w:szCs w:val="18"/>
                                  <w:lang w:val="cs-CZ" w:eastAsia="fr-FR"/>
                                </w:rPr>
                                <w:t>https://www.facebook.com/miriusfd</w:t>
                              </w:r>
                            </w:hyperlink>
                            <w:r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  <w:lang w:val="cs-CZ" w:eastAsia="fr-FR"/>
                              </w:rPr>
                              <w:t xml:space="preserve"> </w:t>
                            </w:r>
                          </w:p>
                          <w:p w14:paraId="7BD2182F" w14:textId="090B66B1" w:rsidR="007530F2" w:rsidRPr="00206CA5" w:rsidRDefault="007530F2" w:rsidP="000C67B3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  <w:lang w:val="cs-CZ" w:eastAsia="fr-FR"/>
                              </w:rPr>
                            </w:pPr>
                            <w:r w:rsidRPr="00635445">
                              <w:rPr>
                                <w:rFonts w:asciiTheme="majorHAnsi" w:hAnsiTheme="majorHAnsi"/>
                                <w:noProof/>
                                <w:color w:val="002060"/>
                                <w:sz w:val="18"/>
                                <w:szCs w:val="18"/>
                                <w:lang w:val="cs-CZ" w:eastAsia="fr-FR"/>
                              </w:rPr>
                              <w:t xml:space="preserve">Instagram: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  <w:lang w:val="cs-CZ" w:eastAsia="fr-FR"/>
                              </w:rPr>
                              <w:t xml:space="preserve">@miriusfd 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11918" id="_x0000_s1038" style="position:absolute;left:0;text-align:left;margin-left:45.65pt;margin-top:519.65pt;width:500.25pt;height:201.3pt;z-index:251661824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" filled="f" stroked="f" strokeweight="1pt">
                <v:stroke miterlimit="4"/>
                <v:textbox inset="1.2699mm,1.2699mm,1.2699mm,1.2699mm">
                  <w:txbxContent>
                    <w:p w14:paraId="465673AF" w14:textId="5471916E" w:rsidR="00635445" w:rsidRDefault="00635445" w:rsidP="0063544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276" w:lineRule="auto"/>
                        <w:jc w:val="both"/>
                        <w:rPr>
                          <w:rFonts w:asciiTheme="majorHAnsi" w:eastAsia="Times New Roman" w:hAnsiTheme="majorHAnsi"/>
                          <w:color w:val="800000"/>
                          <w:sz w:val="18"/>
                          <w:szCs w:val="18"/>
                          <w:bdr w:val="none" w:sz="0" w:space="0" w:color="auto"/>
                          <w:shd w:val="clear" w:color="auto" w:fill="FFFFFF"/>
                          <w:lang w:val="cs-CZ"/>
                        </w:rPr>
                      </w:pPr>
                      <w:r>
                        <w:rPr>
                          <w:rFonts w:ascii="Calibri" w:eastAsia="Times New Roman" w:hAnsi="Calibri"/>
                          <w:color w:val="000000" w:themeColor="text1"/>
                          <w:sz w:val="22"/>
                          <w:szCs w:val="22"/>
                          <w:bdr w:val="none" w:sz="0" w:space="0" w:color="auto"/>
                          <w:shd w:val="clear" w:color="auto" w:fill="FFFFFF"/>
                          <w:lang w:val="cs-CZ"/>
                        </w:rPr>
                        <w:t xml:space="preserve">V odlehlé oblasti severní Kanady dojde k sesutí těžce přístupného diamantového dolu. Zůstane v něm uvězněna skupina horníků, kterým postupně dochází kyslík. Jedinou jejich nadějí na záchranu je tým v čele se zkušeným řidičem kamionu (Liam Neeson) schopným překonat nebezpečnou cestu přes zamrzlý oceán. Tuto takřka nemožnou misi komplikuje nejen ohromná vzdálenost a prudká bouře, ale také </w:t>
                      </w:r>
                      <w:r w:rsidR="000E4393">
                        <w:rPr>
                          <w:rFonts w:ascii="Calibri" w:eastAsia="Times New Roman" w:hAnsi="Calibri"/>
                          <w:color w:val="000000" w:themeColor="text1"/>
                          <w:sz w:val="22"/>
                          <w:szCs w:val="22"/>
                          <w:bdr w:val="none" w:sz="0" w:space="0" w:color="auto"/>
                          <w:shd w:val="clear" w:color="auto" w:fill="FFFFFF"/>
                          <w:lang w:val="cs-CZ"/>
                        </w:rPr>
                        <w:t xml:space="preserve">postupující </w:t>
                      </w:r>
                      <w:r>
                        <w:rPr>
                          <w:rFonts w:ascii="Calibri" w:eastAsia="Times New Roman" w:hAnsi="Calibri"/>
                          <w:color w:val="000000" w:themeColor="text1"/>
                          <w:sz w:val="22"/>
                          <w:szCs w:val="22"/>
                          <w:bdr w:val="none" w:sz="0" w:space="0" w:color="auto"/>
                          <w:shd w:val="clear" w:color="auto" w:fill="FFFFFF"/>
                          <w:lang w:val="cs-CZ"/>
                        </w:rPr>
                        <w:t>obleva. Nic z toho se však nevyrovná</w:t>
                      </w:r>
                      <w:r w:rsidR="000E4393">
                        <w:rPr>
                          <w:rFonts w:ascii="Calibri" w:eastAsia="Times New Roman" w:hAnsi="Calibri"/>
                          <w:color w:val="000000" w:themeColor="text1"/>
                          <w:sz w:val="22"/>
                          <w:szCs w:val="22"/>
                          <w:bdr w:val="none" w:sz="0" w:space="0" w:color="auto"/>
                          <w:shd w:val="clear" w:color="auto" w:fill="FFFFFF"/>
                          <w:lang w:val="cs-CZ"/>
                        </w:rPr>
                        <w:t xml:space="preserve"> jejich</w:t>
                      </w:r>
                      <w:r>
                        <w:rPr>
                          <w:rFonts w:ascii="Calibri" w:eastAsia="Times New Roman" w:hAnsi="Calibri"/>
                          <w:color w:val="000000" w:themeColor="text1"/>
                          <w:sz w:val="22"/>
                          <w:szCs w:val="22"/>
                          <w:bdr w:val="none" w:sz="0" w:space="0" w:color="auto"/>
                          <w:shd w:val="clear" w:color="auto" w:fill="FFFFFF"/>
                          <w:lang w:val="cs-CZ"/>
                        </w:rPr>
                        <w:t xml:space="preserve"> hlavní hrozbě...</w:t>
                      </w:r>
                    </w:p>
                    <w:p w14:paraId="3FB7C6FD" w14:textId="77777777" w:rsidR="00635445" w:rsidRDefault="00635445" w:rsidP="00202DC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276" w:lineRule="auto"/>
                        <w:jc w:val="center"/>
                        <w:rPr>
                          <w:rFonts w:asciiTheme="majorHAnsi" w:eastAsia="Times New Roman" w:hAnsiTheme="majorHAnsi"/>
                          <w:color w:val="800000"/>
                          <w:sz w:val="18"/>
                          <w:szCs w:val="18"/>
                          <w:bdr w:val="none" w:sz="0" w:space="0" w:color="auto"/>
                          <w:shd w:val="clear" w:color="auto" w:fill="FFFFFF"/>
                          <w:lang w:val="cs-CZ"/>
                        </w:rPr>
                      </w:pPr>
                    </w:p>
                    <w:p w14:paraId="58F94FE6" w14:textId="0854FE98" w:rsidR="00206CA5" w:rsidRPr="00635445" w:rsidRDefault="00206CA5" w:rsidP="00202DC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276" w:lineRule="auto"/>
                        <w:jc w:val="center"/>
                        <w:rPr>
                          <w:rFonts w:asciiTheme="majorHAnsi" w:eastAsia="Times New Roman" w:hAnsiTheme="majorHAnsi"/>
                          <w:color w:val="002060"/>
                          <w:sz w:val="18"/>
                          <w:szCs w:val="18"/>
                          <w:bdr w:val="none" w:sz="0" w:space="0" w:color="auto"/>
                          <w:shd w:val="clear" w:color="auto" w:fill="FFFFFF"/>
                          <w:lang w:val="cs-CZ"/>
                        </w:rPr>
                      </w:pPr>
                      <w:r w:rsidRPr="00635445">
                        <w:rPr>
                          <w:rFonts w:asciiTheme="majorHAnsi" w:eastAsia="Times New Roman" w:hAnsiTheme="majorHAnsi"/>
                          <w:color w:val="002060"/>
                          <w:sz w:val="18"/>
                          <w:szCs w:val="18"/>
                          <w:bdr w:val="none" w:sz="0" w:space="0" w:color="auto"/>
                          <w:shd w:val="clear" w:color="auto" w:fill="FFFFFF"/>
                          <w:lang w:val="cs-CZ"/>
                        </w:rPr>
                        <w:t>Odkaz na trailer:</w:t>
                      </w:r>
                    </w:p>
                    <w:p w14:paraId="4C8A3A8C" w14:textId="77777777" w:rsidR="00635445" w:rsidRDefault="00635445" w:rsidP="00635445">
                      <w:pPr>
                        <w:jc w:val="center"/>
                        <w:rPr>
                          <w:lang w:val="en-CZ" w:eastAsia="ja-JP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instrText xml:space="preserve"> HYPERLINK "</w:instrText>
                      </w:r>
                      <w:r w:rsidRPr="00635445">
                        <w:rPr>
                          <w:rFonts w:ascii="Helvetica" w:hAnsi="Helvetica"/>
                          <w:sz w:val="18"/>
                          <w:szCs w:val="18"/>
                        </w:rPr>
                        <w:instrText>https://youtu.be/tMPW4e3xf2o</w:instrText>
                      </w:r>
                    </w:p>
                    <w:p w14:paraId="6DF4FA67" w14:textId="77777777" w:rsidR="00635445" w:rsidRPr="00473436" w:rsidRDefault="00635445" w:rsidP="00635445">
                      <w:pPr>
                        <w:jc w:val="center"/>
                        <w:rPr>
                          <w:rStyle w:val="Hyperlink"/>
                          <w:lang w:val="en-CZ" w:eastAsia="ja-JP"/>
                        </w:rPr>
                      </w:pPr>
                      <w:r w:rsidRPr="00635445">
                        <w:rPr>
                          <w:rFonts w:ascii="Calibri" w:hAnsi="Calibri"/>
                          <w:sz w:val="20"/>
                          <w:szCs w:val="20"/>
                          <w:lang w:val="en-CZ"/>
                        </w:rPr>
                        <w:instrText xml:space="preserve"> </w:instrText>
                      </w: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instrText xml:space="preserve">" </w:instrText>
                      </w: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fldChar w:fldCharType="separate"/>
                      </w:r>
                      <w:r w:rsidRPr="00473436">
                        <w:rPr>
                          <w:rStyle w:val="Hyperlink"/>
                          <w:rFonts w:ascii="Helvetica" w:hAnsi="Helvetica"/>
                          <w:sz w:val="18"/>
                          <w:szCs w:val="18"/>
                        </w:rPr>
                        <w:t>https://youtu.be/tMPW4e3xf2o</w:t>
                      </w:r>
                    </w:p>
                    <w:p w14:paraId="5EA09A23" w14:textId="6A3730AF" w:rsidR="00206CA5" w:rsidRPr="004B31D8" w:rsidRDefault="00635445" w:rsidP="004B31D8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color w:val="000000" w:themeColor="text1"/>
                          <w:sz w:val="20"/>
                          <w:szCs w:val="20"/>
                          <w:u w:val="single"/>
                          <w:lang w:val="en-CZ"/>
                        </w:rPr>
                      </w:pPr>
                      <w:r w:rsidRPr="00473436">
                        <w:rPr>
                          <w:rStyle w:val="Hyperlink"/>
                          <w:rFonts w:ascii="Calibri" w:hAnsi="Calibri"/>
                          <w:sz w:val="20"/>
                          <w:szCs w:val="20"/>
                          <w:lang w:val="en-CZ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fldChar w:fldCharType="end"/>
                      </w:r>
                    </w:p>
                    <w:p w14:paraId="29985E4E" w14:textId="77777777" w:rsidR="00AA730A" w:rsidRPr="00AA730A" w:rsidRDefault="00AA730A" w:rsidP="004B31D8">
                      <w:pPr>
                        <w:spacing w:line="276" w:lineRule="auto"/>
                        <w:rPr>
                          <w:rFonts w:eastAsia="Times New Roman"/>
                          <w:color w:val="800000"/>
                          <w:sz w:val="18"/>
                          <w:szCs w:val="18"/>
                          <w:bdr w:val="none" w:sz="0" w:space="0" w:color="auto"/>
                          <w:lang w:val="cs-CZ"/>
                        </w:rPr>
                      </w:pPr>
                    </w:p>
                    <w:p w14:paraId="57DDCB81" w14:textId="7E57728A" w:rsidR="00AA730A" w:rsidRDefault="006D746A" w:rsidP="000C67B3">
                      <w:pPr>
                        <w:spacing w:line="276" w:lineRule="auto"/>
                        <w:jc w:val="center"/>
                        <w:rPr>
                          <w:rFonts w:asciiTheme="majorHAnsi" w:hAnsiTheme="majorHAnsi"/>
                          <w:noProof/>
                          <w:sz w:val="18"/>
                          <w:szCs w:val="18"/>
                          <w:lang w:val="cs-CZ" w:eastAsia="fr-FR"/>
                        </w:rPr>
                      </w:pPr>
                      <w:r w:rsidRPr="00635445">
                        <w:rPr>
                          <w:rFonts w:asciiTheme="majorHAnsi" w:hAnsiTheme="majorHAnsi"/>
                          <w:noProof/>
                          <w:color w:val="002060"/>
                          <w:sz w:val="18"/>
                          <w:szCs w:val="18"/>
                          <w:lang w:val="cs-CZ" w:eastAsia="fr-FR"/>
                        </w:rPr>
                        <w:t>Facebook:</w:t>
                      </w:r>
                      <w:r w:rsidRPr="004B31D8">
                        <w:rPr>
                          <w:rFonts w:asciiTheme="majorHAnsi" w:hAnsiTheme="majorHAnsi"/>
                          <w:noProof/>
                          <w:color w:val="900700" w:themeColor="accent5" w:themeShade="80"/>
                          <w:sz w:val="18"/>
                          <w:szCs w:val="18"/>
                          <w:lang w:val="cs-CZ" w:eastAsia="fr-FR"/>
                        </w:rPr>
                        <w:t xml:space="preserve"> </w:t>
                      </w:r>
                      <w:hyperlink r:id="rId15" w:history="1">
                        <w:r w:rsidRPr="002372E7">
                          <w:rPr>
                            <w:rStyle w:val="Hyperlink"/>
                            <w:rFonts w:asciiTheme="majorHAnsi" w:hAnsiTheme="majorHAnsi"/>
                            <w:noProof/>
                            <w:sz w:val="18"/>
                            <w:szCs w:val="18"/>
                            <w:lang w:val="cs-CZ" w:eastAsia="fr-FR"/>
                          </w:rPr>
                          <w:t>https://www.facebook.com/miriusfd</w:t>
                        </w:r>
                      </w:hyperlink>
                      <w:r>
                        <w:rPr>
                          <w:rFonts w:asciiTheme="majorHAnsi" w:hAnsiTheme="majorHAnsi"/>
                          <w:noProof/>
                          <w:sz w:val="18"/>
                          <w:szCs w:val="18"/>
                          <w:lang w:val="cs-CZ" w:eastAsia="fr-FR"/>
                        </w:rPr>
                        <w:t xml:space="preserve"> </w:t>
                      </w:r>
                    </w:p>
                    <w:p w14:paraId="7BD2182F" w14:textId="090B66B1" w:rsidR="007530F2" w:rsidRPr="00206CA5" w:rsidRDefault="007530F2" w:rsidP="000C67B3">
                      <w:pPr>
                        <w:spacing w:line="276" w:lineRule="auto"/>
                        <w:jc w:val="center"/>
                        <w:rPr>
                          <w:rFonts w:asciiTheme="majorHAnsi" w:hAnsiTheme="majorHAnsi"/>
                          <w:noProof/>
                          <w:sz w:val="18"/>
                          <w:szCs w:val="18"/>
                          <w:lang w:val="cs-CZ" w:eastAsia="fr-FR"/>
                        </w:rPr>
                      </w:pPr>
                      <w:r w:rsidRPr="00635445">
                        <w:rPr>
                          <w:rFonts w:asciiTheme="majorHAnsi" w:hAnsiTheme="majorHAnsi"/>
                          <w:noProof/>
                          <w:color w:val="002060"/>
                          <w:sz w:val="18"/>
                          <w:szCs w:val="18"/>
                          <w:lang w:val="cs-CZ" w:eastAsia="fr-FR"/>
                        </w:rPr>
                        <w:t xml:space="preserve">Instagram: </w:t>
                      </w:r>
                      <w:r>
                        <w:rPr>
                          <w:rFonts w:asciiTheme="majorHAnsi" w:hAnsiTheme="majorHAnsi"/>
                          <w:noProof/>
                          <w:sz w:val="18"/>
                          <w:szCs w:val="18"/>
                          <w:lang w:val="cs-CZ" w:eastAsia="fr-FR"/>
                        </w:rPr>
                        <w:t xml:space="preserve">@miriusfd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103408" w:rsidRPr="00B01D70">
      <w:headerReference w:type="default" r:id="rId16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48366" w14:textId="77777777" w:rsidR="00FB346A" w:rsidRDefault="00FB346A">
      <w:r>
        <w:separator/>
      </w:r>
    </w:p>
  </w:endnote>
  <w:endnote w:type="continuationSeparator" w:id="0">
    <w:p w14:paraId="577DA25B" w14:textId="77777777" w:rsidR="00FB346A" w:rsidRDefault="00FB3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 C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92F1A" w14:textId="77777777" w:rsidR="00FB346A" w:rsidRDefault="00FB346A">
      <w:r>
        <w:separator/>
      </w:r>
    </w:p>
  </w:footnote>
  <w:footnote w:type="continuationSeparator" w:id="0">
    <w:p w14:paraId="6AAFDC6D" w14:textId="77777777" w:rsidR="00FB346A" w:rsidRDefault="00FB3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1BFF3" w14:textId="77777777" w:rsidR="00206CA5" w:rsidRDefault="0081453C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C9A25FC" wp14:editId="00B00912">
          <wp:simplePos x="0" y="0"/>
          <wp:positionH relativeFrom="column">
            <wp:posOffset>4533900</wp:posOffset>
          </wp:positionH>
          <wp:positionV relativeFrom="paragraph">
            <wp:posOffset>153670</wp:posOffset>
          </wp:positionV>
          <wp:extent cx="1524000" cy="344805"/>
          <wp:effectExtent l="0" t="0" r="0" b="10795"/>
          <wp:wrapNone/>
          <wp:docPr id="1" name="Picture 1" descr="M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6CA5" w:rsidRPr="00B01D70">
      <w:rPr>
        <w:rFonts w:ascii="Lucida Grande CE" w:hAnsi="Lucida Grande CE" w:cs="Lucida Grande CE"/>
        <w:noProof/>
        <w:sz w:val="28"/>
        <w:szCs w:val="28"/>
      </w:rPr>
      <w:drawing>
        <wp:anchor distT="152400" distB="152400" distL="152400" distR="152400" simplePos="0" relativeHeight="251660288" behindDoc="0" locked="0" layoutInCell="1" allowOverlap="1" wp14:anchorId="7C58A6D1" wp14:editId="7004915E">
          <wp:simplePos x="0" y="0"/>
          <wp:positionH relativeFrom="page">
            <wp:posOffset>720090</wp:posOffset>
          </wp:positionH>
          <wp:positionV relativeFrom="page">
            <wp:posOffset>491490</wp:posOffset>
          </wp:positionV>
          <wp:extent cx="1589405" cy="461010"/>
          <wp:effectExtent l="0" t="0" r="10795" b="0"/>
          <wp:wrapThrough wrapText="bothSides" distL="152400" distR="15240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1.jpe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89405" cy="46101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5C9"/>
    <w:rsid w:val="00077449"/>
    <w:rsid w:val="00080B30"/>
    <w:rsid w:val="00091B28"/>
    <w:rsid w:val="000C67B3"/>
    <w:rsid w:val="000E4393"/>
    <w:rsid w:val="000F163E"/>
    <w:rsid w:val="000F784E"/>
    <w:rsid w:val="00103408"/>
    <w:rsid w:val="0011135C"/>
    <w:rsid w:val="00133492"/>
    <w:rsid w:val="0013725B"/>
    <w:rsid w:val="00160EAF"/>
    <w:rsid w:val="00166608"/>
    <w:rsid w:val="00170E8A"/>
    <w:rsid w:val="00193370"/>
    <w:rsid w:val="00193A45"/>
    <w:rsid w:val="001961CF"/>
    <w:rsid w:val="001B01BF"/>
    <w:rsid w:val="001E3630"/>
    <w:rsid w:val="00202DC2"/>
    <w:rsid w:val="00206CA5"/>
    <w:rsid w:val="0022390A"/>
    <w:rsid w:val="002404CC"/>
    <w:rsid w:val="00240F92"/>
    <w:rsid w:val="00242608"/>
    <w:rsid w:val="002719E2"/>
    <w:rsid w:val="002846C3"/>
    <w:rsid w:val="002970FD"/>
    <w:rsid w:val="002A1945"/>
    <w:rsid w:val="002C2FB7"/>
    <w:rsid w:val="002D39EF"/>
    <w:rsid w:val="002E2014"/>
    <w:rsid w:val="002E534C"/>
    <w:rsid w:val="00332500"/>
    <w:rsid w:val="00334D42"/>
    <w:rsid w:val="00354A38"/>
    <w:rsid w:val="0036114C"/>
    <w:rsid w:val="003624E8"/>
    <w:rsid w:val="00364186"/>
    <w:rsid w:val="003E5671"/>
    <w:rsid w:val="00402A85"/>
    <w:rsid w:val="0040308A"/>
    <w:rsid w:val="00413D6F"/>
    <w:rsid w:val="00413E71"/>
    <w:rsid w:val="00414BE8"/>
    <w:rsid w:val="00441F49"/>
    <w:rsid w:val="00443A82"/>
    <w:rsid w:val="00445075"/>
    <w:rsid w:val="004816FE"/>
    <w:rsid w:val="004A73E7"/>
    <w:rsid w:val="004B2A98"/>
    <w:rsid w:val="004B31D8"/>
    <w:rsid w:val="004C40BD"/>
    <w:rsid w:val="004D0B4A"/>
    <w:rsid w:val="00501962"/>
    <w:rsid w:val="00534CF6"/>
    <w:rsid w:val="00536E61"/>
    <w:rsid w:val="005617BE"/>
    <w:rsid w:val="005666C4"/>
    <w:rsid w:val="00573C51"/>
    <w:rsid w:val="00592CDC"/>
    <w:rsid w:val="005B05C9"/>
    <w:rsid w:val="005F1DD0"/>
    <w:rsid w:val="00635445"/>
    <w:rsid w:val="00640F18"/>
    <w:rsid w:val="00664ECF"/>
    <w:rsid w:val="00665778"/>
    <w:rsid w:val="00667E6B"/>
    <w:rsid w:val="00691D41"/>
    <w:rsid w:val="006C5AD6"/>
    <w:rsid w:val="006C5CBC"/>
    <w:rsid w:val="006D746A"/>
    <w:rsid w:val="006E4FF8"/>
    <w:rsid w:val="0074644E"/>
    <w:rsid w:val="00751625"/>
    <w:rsid w:val="007530F2"/>
    <w:rsid w:val="0077717F"/>
    <w:rsid w:val="007829A6"/>
    <w:rsid w:val="007A14A4"/>
    <w:rsid w:val="007A4F42"/>
    <w:rsid w:val="007B2287"/>
    <w:rsid w:val="007E039A"/>
    <w:rsid w:val="007E38CB"/>
    <w:rsid w:val="007F2976"/>
    <w:rsid w:val="0081453C"/>
    <w:rsid w:val="008204BC"/>
    <w:rsid w:val="00820840"/>
    <w:rsid w:val="00821036"/>
    <w:rsid w:val="00845B61"/>
    <w:rsid w:val="008B72DC"/>
    <w:rsid w:val="008F6D1F"/>
    <w:rsid w:val="009277AA"/>
    <w:rsid w:val="00953AD4"/>
    <w:rsid w:val="009674BD"/>
    <w:rsid w:val="009C77AB"/>
    <w:rsid w:val="009E0331"/>
    <w:rsid w:val="00A1032C"/>
    <w:rsid w:val="00A10CF5"/>
    <w:rsid w:val="00A162B0"/>
    <w:rsid w:val="00A31D16"/>
    <w:rsid w:val="00A3444E"/>
    <w:rsid w:val="00A51305"/>
    <w:rsid w:val="00A527CD"/>
    <w:rsid w:val="00A574C2"/>
    <w:rsid w:val="00A576FC"/>
    <w:rsid w:val="00A84B29"/>
    <w:rsid w:val="00A92FE3"/>
    <w:rsid w:val="00A95C13"/>
    <w:rsid w:val="00AA730A"/>
    <w:rsid w:val="00B01D70"/>
    <w:rsid w:val="00B071E0"/>
    <w:rsid w:val="00B1594F"/>
    <w:rsid w:val="00B70940"/>
    <w:rsid w:val="00B71975"/>
    <w:rsid w:val="00B86E4A"/>
    <w:rsid w:val="00BB2885"/>
    <w:rsid w:val="00BC4AB0"/>
    <w:rsid w:val="00BF25E5"/>
    <w:rsid w:val="00C46B0D"/>
    <w:rsid w:val="00CA1B86"/>
    <w:rsid w:val="00CF3B82"/>
    <w:rsid w:val="00CF5003"/>
    <w:rsid w:val="00D24A55"/>
    <w:rsid w:val="00D355D9"/>
    <w:rsid w:val="00DA4D81"/>
    <w:rsid w:val="00DA7150"/>
    <w:rsid w:val="00DB2AF6"/>
    <w:rsid w:val="00DC7967"/>
    <w:rsid w:val="00DD47C4"/>
    <w:rsid w:val="00DE1F36"/>
    <w:rsid w:val="00E05404"/>
    <w:rsid w:val="00E05A92"/>
    <w:rsid w:val="00E06BD9"/>
    <w:rsid w:val="00EA6710"/>
    <w:rsid w:val="00F54ABC"/>
    <w:rsid w:val="00F73000"/>
    <w:rsid w:val="00F80754"/>
    <w:rsid w:val="00FA3C78"/>
    <w:rsid w:val="00FB346A"/>
    <w:rsid w:val="00FC05B3"/>
    <w:rsid w:val="00FD2E88"/>
    <w:rsid w:val="00FF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70FF238"/>
  <w15:docId w15:val="{B0503258-4EDF-7A4B-8ADF-CEDBE4933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cs-CZ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4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54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759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rPr>
      <w:rFonts w:ascii="Helvetica" w:hAnsi="Helvetica" w:cs="Arial Unicode MS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Calibri" w:eastAsia="Calibri" w:hAnsi="Calibri" w:cs="Calibri"/>
      <w:color w:val="595959"/>
      <w:u w:val="single" w:color="595959"/>
    </w:rPr>
  </w:style>
  <w:style w:type="character" w:customStyle="1" w:styleId="Hyperlink1">
    <w:name w:val="Hyperlink.1"/>
    <w:basedOn w:val="None"/>
    <w:rPr>
      <w:rFonts w:ascii="Calibri" w:eastAsia="Calibri" w:hAnsi="Calibri" w:cs="Calibri"/>
      <w:color w:val="595959"/>
      <w:sz w:val="16"/>
      <w:szCs w:val="16"/>
      <w:u w:val="none" w:color="595959"/>
    </w:rPr>
  </w:style>
  <w:style w:type="paragraph" w:styleId="NormalWeb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Hyperlink2">
    <w:name w:val="Hyperlink.2"/>
    <w:basedOn w:val="None"/>
    <w:rPr>
      <w:rFonts w:ascii="Calibri" w:eastAsia="Calibri" w:hAnsi="Calibri" w:cs="Calibri"/>
      <w:b/>
      <w:bCs/>
      <w:sz w:val="30"/>
      <w:szCs w:val="30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000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000"/>
    <w:rPr>
      <w:rFonts w:ascii="Lucida Grande CE" w:hAnsi="Lucida Grande CE" w:cs="Lucida Grande CE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A4D8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D8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A4D8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D81"/>
    <w:rPr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2F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bdr w:val="none" w:sz="0" w:space="0" w:color="auto"/>
      <w:lang w:val="cs-C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2FE3"/>
    <w:rPr>
      <w:rFonts w:ascii="Courier" w:hAnsi="Courier" w:cs="Courier"/>
      <w:bdr w:val="none" w:sz="0" w:space="0" w:color="auto"/>
      <w:lang w:eastAsia="en-US"/>
    </w:rPr>
  </w:style>
  <w:style w:type="character" w:customStyle="1" w:styleId="Zkladntext2">
    <w:name w:val="Základní text (2)_"/>
    <w:basedOn w:val="DefaultParagraphFont"/>
    <w:link w:val="Zkladntext20"/>
    <w:rsid w:val="00206CA5"/>
    <w:rPr>
      <w:rFonts w:eastAsia="Times New Roman"/>
      <w:shd w:val="clear" w:color="auto" w:fill="FFFFFF"/>
    </w:rPr>
  </w:style>
  <w:style w:type="paragraph" w:customStyle="1" w:styleId="Zkladntext20">
    <w:name w:val="Základní text (2)"/>
    <w:basedOn w:val="Normal"/>
    <w:link w:val="Zkladntext2"/>
    <w:rsid w:val="00206CA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660" w:after="1020" w:line="662" w:lineRule="exact"/>
      <w:jc w:val="center"/>
    </w:pPr>
    <w:rPr>
      <w:rFonts w:eastAsia="Times New Roman"/>
      <w:sz w:val="20"/>
      <w:szCs w:val="20"/>
      <w:lang w:val="cs-CZ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6E4FF8"/>
    <w:rPr>
      <w:color w:val="FF00F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46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35445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5445"/>
    <w:rPr>
      <w:rFonts w:asciiTheme="majorHAnsi" w:eastAsiaTheme="majorEastAsia" w:hAnsiTheme="majorHAnsi" w:cstheme="majorBidi"/>
      <w:i/>
      <w:iCs/>
      <w:color w:val="2F759E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0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8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4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9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7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66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52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5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9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iusfd@miriusfd.cz" TargetMode="External"/><Relationship Id="rId13" Type="http://schemas.openxmlformats.org/officeDocument/2006/relationships/image" Target="media/image1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iriusfd@miriusfd.cz" TargetMode="External"/><Relationship Id="rId12" Type="http://schemas.openxmlformats.org/officeDocument/2006/relationships/hyperlink" Target="mailto:info@miriusfd.cz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miriusfd.cz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facebook.com/miriusfd" TargetMode="External"/><Relationship Id="rId10" Type="http://schemas.openxmlformats.org/officeDocument/2006/relationships/hyperlink" Target="http://www.miriusfd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iriusfd.cz" TargetMode="External"/><Relationship Id="rId14" Type="http://schemas.openxmlformats.org/officeDocument/2006/relationships/hyperlink" Target="https://www.facebook.com/miriusfd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75766C-5450-B344-836D-561F36B8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andra Brocko</cp:lastModifiedBy>
  <cp:revision>6</cp:revision>
  <cp:lastPrinted>2020-09-03T07:08:00Z</cp:lastPrinted>
  <dcterms:created xsi:type="dcterms:W3CDTF">2021-06-10T22:10:00Z</dcterms:created>
  <dcterms:modified xsi:type="dcterms:W3CDTF">2021-06-11T10:30:00Z</dcterms:modified>
</cp:coreProperties>
</file>